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6D6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6B36D6"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 учреждение</w:t>
      </w: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36D6"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9C1EAD" w:rsidRDefault="009C1EAD" w:rsidP="009C1EAD">
      <w:pPr>
        <w:pStyle w:val="a3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9C1EAD" w:rsidRPr="006B36D6" w:rsidTr="005E2E05">
        <w:trPr>
          <w:trHeight w:val="1236"/>
        </w:trPr>
        <w:tc>
          <w:tcPr>
            <w:tcW w:w="5057" w:type="dxa"/>
          </w:tcPr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О. Н.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от  __________ 201_ г                                                    </w:t>
            </w:r>
          </w:p>
        </w:tc>
        <w:tc>
          <w:tcPr>
            <w:tcW w:w="5016" w:type="dxa"/>
          </w:tcPr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 Н.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.201__г.                                                    </w:t>
            </w:r>
          </w:p>
        </w:tc>
        <w:tc>
          <w:tcPr>
            <w:tcW w:w="5018" w:type="dxa"/>
          </w:tcPr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Б.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.201__г.</w:t>
            </w:r>
          </w:p>
        </w:tc>
      </w:tr>
    </w:tbl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  <w:rPr>
          <w:sz w:val="36"/>
          <w:szCs w:val="36"/>
        </w:rPr>
      </w:pP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B36D6">
        <w:rPr>
          <w:rFonts w:ascii="Times New Roman" w:hAnsi="Times New Roman" w:cs="Times New Roman"/>
          <w:b/>
          <w:sz w:val="44"/>
          <w:szCs w:val="48"/>
        </w:rPr>
        <w:t xml:space="preserve">Рабочая программа </w:t>
      </w:r>
      <w:proofErr w:type="gramStart"/>
      <w:r w:rsidRPr="006B36D6">
        <w:rPr>
          <w:rFonts w:ascii="Times New Roman" w:hAnsi="Times New Roman" w:cs="Times New Roman"/>
          <w:b/>
          <w:sz w:val="44"/>
          <w:szCs w:val="48"/>
        </w:rPr>
        <w:t xml:space="preserve">по  </w:t>
      </w:r>
      <w:r>
        <w:rPr>
          <w:rFonts w:ascii="Times New Roman" w:hAnsi="Times New Roman" w:cs="Times New Roman"/>
          <w:b/>
          <w:sz w:val="44"/>
          <w:szCs w:val="48"/>
        </w:rPr>
        <w:t>английскому</w:t>
      </w:r>
      <w:proofErr w:type="gramEnd"/>
      <w:r>
        <w:rPr>
          <w:rFonts w:ascii="Times New Roman" w:hAnsi="Times New Roman" w:cs="Times New Roman"/>
          <w:b/>
          <w:sz w:val="44"/>
          <w:szCs w:val="48"/>
        </w:rPr>
        <w:t xml:space="preserve"> языку</w:t>
      </w:r>
    </w:p>
    <w:p w:rsidR="009C1EAD" w:rsidRPr="006B36D6" w:rsidRDefault="00D72793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6</w:t>
      </w:r>
      <w:r w:rsidR="009C1EAD">
        <w:rPr>
          <w:rFonts w:ascii="Times New Roman" w:hAnsi="Times New Roman" w:cs="Times New Roman"/>
          <w:b/>
          <w:sz w:val="32"/>
          <w:szCs w:val="36"/>
        </w:rPr>
        <w:t xml:space="preserve"> класс</w:t>
      </w: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(</w:t>
      </w:r>
      <w:proofErr w:type="gramStart"/>
      <w:r w:rsidR="00D72793">
        <w:rPr>
          <w:rFonts w:ascii="Times New Roman" w:hAnsi="Times New Roman" w:cs="Times New Roman"/>
          <w:b/>
          <w:sz w:val="32"/>
          <w:szCs w:val="36"/>
        </w:rPr>
        <w:t>для</w:t>
      </w:r>
      <w:proofErr w:type="gramEnd"/>
      <w:r w:rsidR="00D72793">
        <w:rPr>
          <w:rFonts w:ascii="Times New Roman" w:hAnsi="Times New Roman" w:cs="Times New Roman"/>
          <w:b/>
          <w:sz w:val="32"/>
          <w:szCs w:val="36"/>
        </w:rPr>
        <w:t xml:space="preserve"> изучающих английский в качестве второго иностранного языка 2-й год</w:t>
      </w:r>
      <w:r w:rsidRPr="006B36D6">
        <w:rPr>
          <w:rFonts w:ascii="Times New Roman" w:hAnsi="Times New Roman" w:cs="Times New Roman"/>
          <w:b/>
          <w:sz w:val="32"/>
          <w:szCs w:val="36"/>
        </w:rPr>
        <w:t>)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УМК под ред</w:t>
      </w:r>
      <w:r>
        <w:rPr>
          <w:rFonts w:ascii="Times New Roman" w:hAnsi="Times New Roman" w:cs="Times New Roman"/>
          <w:b/>
          <w:sz w:val="32"/>
          <w:szCs w:val="36"/>
        </w:rPr>
        <w:t xml:space="preserve">. М. З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Биболетовой</w:t>
      </w:r>
      <w:proofErr w:type="spellEnd"/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6B36D6">
        <w:rPr>
          <w:rFonts w:ascii="Times New Roman" w:hAnsi="Times New Roman" w:cs="Times New Roman"/>
          <w:b/>
          <w:sz w:val="32"/>
          <w:szCs w:val="36"/>
        </w:rPr>
        <w:t>на</w:t>
      </w:r>
      <w:proofErr w:type="gramEnd"/>
      <w:r w:rsidRPr="006B36D6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>2016-2017</w:t>
      </w:r>
      <w:r w:rsidRPr="006B36D6">
        <w:rPr>
          <w:rFonts w:ascii="Times New Roman" w:hAnsi="Times New Roman" w:cs="Times New Roman"/>
          <w:b/>
          <w:sz w:val="32"/>
          <w:szCs w:val="36"/>
        </w:rPr>
        <w:t xml:space="preserve"> учебный год</w:t>
      </w: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C1EAD" w:rsidRDefault="009C1EAD" w:rsidP="009C1EAD">
      <w:pPr>
        <w:pStyle w:val="a3"/>
        <w:rPr>
          <w:b/>
          <w:sz w:val="36"/>
          <w:szCs w:val="36"/>
        </w:rPr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утинское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711">
        <w:rPr>
          <w:rFonts w:ascii="Times New Roman" w:hAnsi="Times New Roman" w:cs="Times New Roman"/>
          <w:sz w:val="28"/>
          <w:szCs w:val="28"/>
        </w:rPr>
        <w:t>2016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1EAD" w:rsidRPr="00840790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07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840790">
        <w:rPr>
          <w:rFonts w:ascii="Times New Roman" w:hAnsi="Times New Roman" w:cs="Times New Roman"/>
          <w:sz w:val="28"/>
          <w:szCs w:val="28"/>
        </w:rPr>
        <w:t xml:space="preserve"> разработана на основе авторской Программы курса английского языка «Английский с удовольствием» </w:t>
      </w:r>
      <w:proofErr w:type="spellStart"/>
      <w:r w:rsidRPr="00840790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840790">
        <w:rPr>
          <w:rFonts w:ascii="Times New Roman" w:hAnsi="Times New Roman" w:cs="Times New Roman"/>
          <w:sz w:val="28"/>
          <w:szCs w:val="28"/>
        </w:rPr>
        <w:t xml:space="preserve"> М. З. для учащихся 2-4 классов общеобразовательных </w:t>
      </w:r>
      <w:proofErr w:type="gramStart"/>
      <w:r w:rsidRPr="00840790">
        <w:rPr>
          <w:rFonts w:ascii="Times New Roman" w:hAnsi="Times New Roman" w:cs="Times New Roman"/>
          <w:sz w:val="28"/>
          <w:szCs w:val="28"/>
        </w:rPr>
        <w:t>учреждений  -</w:t>
      </w:r>
      <w:proofErr w:type="gramEnd"/>
      <w:r w:rsidRPr="00840790">
        <w:rPr>
          <w:rFonts w:ascii="Times New Roman" w:hAnsi="Times New Roman" w:cs="Times New Roman"/>
          <w:sz w:val="28"/>
          <w:szCs w:val="28"/>
        </w:rPr>
        <w:t xml:space="preserve"> Обнинск: Титул, 2009.</w:t>
      </w:r>
    </w:p>
    <w:p w:rsidR="009C1EAD" w:rsidRPr="007542F9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AD" w:rsidRPr="000115B5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.2</w:t>
      </w:r>
      <w:r w:rsidRPr="000115B5">
        <w:rPr>
          <w:rFonts w:ascii="Times New Roman" w:hAnsi="Times New Roman" w:cs="Times New Roman"/>
          <w:sz w:val="28"/>
          <w:szCs w:val="28"/>
        </w:rPr>
        <w:t xml:space="preserve"> </w:t>
      </w:r>
      <w:r w:rsidRPr="000115B5">
        <w:rPr>
          <w:rFonts w:ascii="Times New Roman" w:hAnsi="Times New Roman" w:cs="Times New Roman"/>
          <w:b/>
          <w:sz w:val="28"/>
          <w:szCs w:val="28"/>
        </w:rPr>
        <w:t>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7"/>
        <w:gridCol w:w="5028"/>
      </w:tblGrid>
      <w:tr w:rsidR="009C1EAD" w:rsidRPr="000115B5" w:rsidTr="005E2E05">
        <w:trPr>
          <w:trHeight w:val="290"/>
        </w:trPr>
        <w:tc>
          <w:tcPr>
            <w:tcW w:w="5027" w:type="dxa"/>
          </w:tcPr>
          <w:p w:rsidR="009C1EAD" w:rsidRPr="000115B5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027" w:type="dxa"/>
          </w:tcPr>
          <w:p w:rsidR="009C1EAD" w:rsidRPr="000115B5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Пособия для учащихся</w:t>
            </w:r>
          </w:p>
        </w:tc>
        <w:tc>
          <w:tcPr>
            <w:tcW w:w="5028" w:type="dxa"/>
          </w:tcPr>
          <w:p w:rsidR="009C1EAD" w:rsidRPr="000115B5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9C1EAD" w:rsidRPr="000115B5" w:rsidTr="005E2E05">
        <w:trPr>
          <w:trHeight w:val="310"/>
        </w:trPr>
        <w:tc>
          <w:tcPr>
            <w:tcW w:w="5027" w:type="dxa"/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с удовольствием». 3 класс. Автор: </w:t>
            </w:r>
          </w:p>
          <w:p w:rsidR="009C1EAD" w:rsidRPr="000115B5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нинск: «Титул». 2012 г.</w:t>
            </w:r>
          </w:p>
        </w:tc>
        <w:tc>
          <w:tcPr>
            <w:tcW w:w="5027" w:type="dxa"/>
          </w:tcPr>
          <w:p w:rsidR="009C1EAD" w:rsidRPr="0000557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;</w:t>
            </w:r>
          </w:p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с удовольствием». 3класс. </w:t>
            </w:r>
          </w:p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EAD" w:rsidRPr="00433F63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нск: «Титул». 2013</w:t>
            </w:r>
          </w:p>
        </w:tc>
        <w:tc>
          <w:tcPr>
            <w:tcW w:w="5028" w:type="dxa"/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с поурочным планированием к учебнику «Английский с удовольствием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. 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1EAD" w:rsidRPr="000115B5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нск: «Титул». 2013 г.</w:t>
            </w:r>
          </w:p>
        </w:tc>
      </w:tr>
    </w:tbl>
    <w:p w:rsidR="009C1EA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.3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данной программы: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304E0">
        <w:rPr>
          <w:rFonts w:ascii="Times New Roman" w:hAnsi="Times New Roman" w:cs="Times New Roman"/>
          <w:b/>
          <w:sz w:val="28"/>
          <w:szCs w:val="28"/>
        </w:rPr>
        <w:t>Цели</w:t>
      </w:r>
      <w:r w:rsidRPr="004304E0">
        <w:rPr>
          <w:rFonts w:ascii="Times New Roman" w:hAnsi="Times New Roman" w:cs="Times New Roman"/>
          <w:sz w:val="28"/>
          <w:szCs w:val="28"/>
        </w:rPr>
        <w:t xml:space="preserve">  формулируются</w:t>
      </w:r>
      <w:proofErr w:type="gramEnd"/>
      <w:r w:rsidRPr="004304E0">
        <w:rPr>
          <w:rFonts w:ascii="Times New Roman" w:hAnsi="Times New Roman" w:cs="Times New Roman"/>
          <w:sz w:val="28"/>
          <w:szCs w:val="28"/>
        </w:rPr>
        <w:t>, исходя из ожидаемых результатов, которые устанавливает Федеральный государственный образовательный стандарт начального общего образования: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>К личностным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школьников относятся: готовность и способность обучающихся к саморазвитию,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proofErr w:type="spellStart"/>
      <w:r w:rsidRPr="004304E0">
        <w:rPr>
          <w:rFonts w:ascii="Times New Roman" w:hAnsi="Times New Roman" w:cs="Times New Roman"/>
          <w:sz w:val="28"/>
          <w:szCs w:val="28"/>
          <w:u w:val="single"/>
        </w:rPr>
        <w:t>метапредметным</w:t>
      </w:r>
      <w:proofErr w:type="spellEnd"/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ятся освоенные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предметным </w:t>
      </w:r>
      <w:proofErr w:type="gramStart"/>
      <w:r w:rsidRPr="004304E0">
        <w:rPr>
          <w:rFonts w:ascii="Times New Roman" w:hAnsi="Times New Roman" w:cs="Times New Roman"/>
          <w:sz w:val="28"/>
          <w:szCs w:val="28"/>
          <w:u w:val="single"/>
        </w:rPr>
        <w:t>результатам</w:t>
      </w:r>
      <w:r w:rsidRPr="0043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ится</w:t>
      </w:r>
      <w:proofErr w:type="gramEnd"/>
      <w:r w:rsidRPr="004304E0">
        <w:rPr>
          <w:rFonts w:ascii="Times New Roman" w:hAnsi="Times New Roman" w:cs="Times New Roman"/>
          <w:sz w:val="28"/>
          <w:szCs w:val="28"/>
        </w:rPr>
        <w:t xml:space="preserve"> приобретённый обучающимися в ходе изучения учебного предмета опыт специфической для данной пред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метной области деятельности по получению нового знания, его преобразованию и применению, а так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же систему основополагающих элементов научного знания, лежащую в основе современной научной картины мира.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бщаться на английском языке с учетом речевых возможностей, потребностей и интересов младших школьников - элементарных коммуникативных умений в говорении, </w:t>
      </w:r>
      <w:proofErr w:type="spellStart"/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и и письме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— формирование некоторых универсальных лингвистических понятий (звук, буква, слово, предложение, части речи, интонация и т. п.), наблюдаемых в родном и английском языках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новому социальному опыту с использованием английского языка -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; 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ружелюбного отношения к представителям других стран;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420E">
        <w:rPr>
          <w:rFonts w:ascii="Times New Roman" w:hAnsi="Times New Roman" w:cs="Times New Roman"/>
          <w:b/>
          <w:sz w:val="28"/>
          <w:szCs w:val="28"/>
        </w:rPr>
        <w:t>1.4 Количество учебных часов по предмету</w:t>
      </w:r>
    </w:p>
    <w:p w:rsidR="009C1EAD" w:rsidRPr="0019420E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5245"/>
        <w:gridCol w:w="5002"/>
      </w:tblGrid>
      <w:tr w:rsidR="009C1EAD" w:rsidRPr="0019420E" w:rsidTr="005E2E05">
        <w:trPr>
          <w:trHeight w:val="670"/>
        </w:trPr>
        <w:tc>
          <w:tcPr>
            <w:tcW w:w="865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795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-во)</w:t>
            </w:r>
          </w:p>
        </w:tc>
        <w:tc>
          <w:tcPr>
            <w:tcW w:w="5002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и формы контрольных работ</w:t>
            </w:r>
          </w:p>
        </w:tc>
      </w:tr>
      <w:tr w:rsidR="009C1EAD" w:rsidRPr="0019420E" w:rsidTr="005E2E05">
        <w:trPr>
          <w:trHeight w:val="321"/>
        </w:trPr>
        <w:tc>
          <w:tcPr>
            <w:tcW w:w="865" w:type="dxa"/>
          </w:tcPr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4 часа: по 1 часу в конце каждого раздела/четверти).</w:t>
            </w:r>
          </w:p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</w:tcPr>
          <w:p w:rsidR="009C1EAD" w:rsidRPr="00F607E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Итоговый контроль в форме:</w:t>
            </w:r>
          </w:p>
          <w:p w:rsidR="009C1EAD" w:rsidRPr="00F607E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письменного теста;</w:t>
            </w:r>
          </w:p>
          <w:p w:rsidR="009C1EAD" w:rsidRPr="00F607E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устного монологического и диалогического высказывания</w:t>
            </w:r>
          </w:p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(4 часа: по 4 часу в конце каждого раздела/четверти).</w:t>
            </w:r>
          </w:p>
        </w:tc>
      </w:tr>
    </w:tbl>
    <w:p w:rsidR="009C1EAD" w:rsidRDefault="009C1EAD" w:rsidP="009C1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EAD" w:rsidRPr="00105BD7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D7">
        <w:rPr>
          <w:rFonts w:ascii="Times New Roman" w:hAnsi="Times New Roman" w:cs="Times New Roman"/>
          <w:b/>
          <w:sz w:val="28"/>
          <w:szCs w:val="28"/>
        </w:rPr>
        <w:t>1.4а Изменения, внесенные в примерную (типовую) и авторскую учебную программу, и их обоснование</w:t>
      </w:r>
    </w:p>
    <w:p w:rsidR="009C1EAD" w:rsidRPr="00105BD7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3020"/>
        <w:gridCol w:w="4854"/>
      </w:tblGrid>
      <w:tr w:rsidR="009C1EAD" w:rsidRPr="00105BD7" w:rsidTr="005E2E05">
        <w:trPr>
          <w:trHeight w:val="9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рабочей программ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9C1EAD" w:rsidRPr="00105BD7" w:rsidTr="005E2E05">
        <w:trPr>
          <w:trHeight w:val="322"/>
        </w:trPr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AD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</w:p>
          <w:p w:rsidR="009C1EAD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EAD" w:rsidRDefault="009C1EAD" w:rsidP="009C1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b/>
          <w:sz w:val="28"/>
          <w:szCs w:val="28"/>
        </w:rPr>
        <w:lastRenderedPageBreak/>
        <w:t>1.5 Формы организации</w:t>
      </w:r>
      <w:r w:rsidRPr="00FD5E1B">
        <w:rPr>
          <w:rFonts w:ascii="Times New Roman" w:hAnsi="Times New Roman" w:cs="Times New Roman"/>
          <w:b/>
          <w:sz w:val="28"/>
          <w:szCs w:val="28"/>
        </w:rPr>
        <w:t xml:space="preserve"> учебного процесса и их сочетание, а также преобладающие формы текущего контроля знаний,</w:t>
      </w:r>
      <w:r w:rsidRPr="00F528DE">
        <w:rPr>
          <w:rFonts w:ascii="Times New Roman" w:hAnsi="Times New Roman" w:cs="Times New Roman"/>
          <w:b/>
          <w:sz w:val="28"/>
          <w:szCs w:val="28"/>
        </w:rPr>
        <w:t xml:space="preserve"> умений, навыков</w:t>
      </w:r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AD" w:rsidRPr="00437246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7246">
        <w:rPr>
          <w:rFonts w:ascii="Times New Roman" w:hAnsi="Times New Roman" w:cs="Times New Roman"/>
          <w:b/>
          <w:sz w:val="28"/>
          <w:szCs w:val="28"/>
        </w:rPr>
        <w:t>Классно-урочная форма организации образовательного процесса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практическая работа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компьютерные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уроки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с групповыми формами работы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творчества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>, которые ведут учащиеся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конкурсы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игры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диалоги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уроки </w:t>
      </w:r>
    </w:p>
    <w:p w:rsidR="009C1EAD" w:rsidRPr="00F528DE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9C1EAD" w:rsidRPr="00F528DE" w:rsidRDefault="009C1EAD" w:rsidP="009C1E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9C1EAD" w:rsidRPr="00F528DE" w:rsidRDefault="009C1EAD" w:rsidP="009C1E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т</w:t>
      </w:r>
      <w:r w:rsidRPr="00F528DE">
        <w:rPr>
          <w:rFonts w:ascii="Times New Roman" w:hAnsi="Times New Roman" w:cs="Times New Roman"/>
          <w:sz w:val="28"/>
          <w:szCs w:val="28"/>
        </w:rPr>
        <w:t>ест</w:t>
      </w:r>
    </w:p>
    <w:p w:rsidR="009C1EAD" w:rsidRDefault="009C1EAD" w:rsidP="009C1E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высказывание (монолог, диалог)</w:t>
      </w:r>
    </w:p>
    <w:p w:rsidR="009C1EAD" w:rsidRPr="008668FE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6C">
        <w:rPr>
          <w:rFonts w:ascii="Times New Roman" w:hAnsi="Times New Roman" w:cs="Times New Roman"/>
          <w:b/>
          <w:sz w:val="28"/>
          <w:szCs w:val="28"/>
        </w:rPr>
        <w:t>2.Требования ГОС к уровню подготовки учащихся: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0283"/>
      </w:tblGrid>
      <w:tr w:rsidR="009C1EAD" w:rsidRPr="00EC414F" w:rsidTr="005E2E0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EC414F" w:rsidRDefault="009C1EAD" w:rsidP="005E2E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УУД 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EC414F" w:rsidRDefault="009C1EAD" w:rsidP="005E2E05">
            <w:pPr>
              <w:pStyle w:val="1"/>
              <w:jc w:val="center"/>
              <w:rPr>
                <w:sz w:val="28"/>
                <w:szCs w:val="28"/>
              </w:rPr>
            </w:pPr>
            <w:r w:rsidRPr="00EC414F">
              <w:rPr>
                <w:sz w:val="28"/>
                <w:szCs w:val="28"/>
              </w:rPr>
              <w:t xml:space="preserve">Требования к уровню подготовки учащихся </w:t>
            </w:r>
          </w:p>
        </w:tc>
      </w:tr>
      <w:tr w:rsidR="009C1EAD" w:rsidRPr="00EC414F" w:rsidTr="005E2E0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9C1EAD" w:rsidRPr="00ED3537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предложения учителя по исправлению допущенных ошибок;</w:t>
            </w:r>
          </w:p>
          <w:p w:rsidR="009C1EAD" w:rsidRPr="00ED3537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выделять и формулировать то, что уже усвоено и что еще нужно усв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нировании способа решения;</w:t>
            </w:r>
          </w:p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-предвидеть возможности получить 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ый результат при решении задач.</w:t>
            </w:r>
          </w:p>
          <w:p w:rsidR="009C1EAD" w:rsidRPr="00873BF7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BF7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е реализации.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модели для решения задач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выделять необходиму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з текста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устным способом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  <w:p w:rsidR="009C1EAD" w:rsidRPr="00EC414F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адекватные речевые и языковые средства.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F7A89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мения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ых диалогах: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м (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иветствование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, знакомство, поздравление, благодарность, прощание); диалоге-расспросе (з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авать простые вопросы: кто?, что?, где?, когда? и отвечать на них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е описание предмета, кар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тинки, персонажа по образц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себе, своей семье, друге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элементарном диалоге: этикет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м (приносить извинение); диалоге-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просе (рас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прашивать собеседника, задавая вопросы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куда?, за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ем?, почему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и отвечать на его вопросы); диалог- побуждение к действию (обращаться с просьбой, выражать готовность или отказ ее выполнить; пред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лагать сделать что-либо вместе и соглашаться / не соглашаться на предложение партнера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краткую характеристику друга, пер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сонажа прочитанного произвед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оизводи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небольшие произв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детского фольклора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речь учителя и одноклассн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в при непосредственном общении и вербально / 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невербально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услышанно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понимать основное содержание сообщений, рассказов, сказок, постр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енных на знакомом языковом материале с опорой на зрительную наглядность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аудиотекст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, построе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на знакомом языковом материале, и полностью понимать содержащуюся в нем информацию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уальную или текстовую догадку при восприятии на слух текстов, содержащих некоторые незнакомые слова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образ английского слова с его звуковым образом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 себя и понимать содержание н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шого текста, построенного на изученном язык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вом материале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 себя и понимать несложные тексты, содержащие отдельные незнакомые слова, и нах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ить в них необходимую или интересующую инфор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 (имена главных героев, место действия, время действия, характеристики героев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догадываться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незнакомых слов по контекст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я на незнакомые слова, не мешающие понять основное содержание текста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писы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текст и выписывать из него слова, словосочетания, простые предлож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станавли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во, предложение, текст в соответствии с решаемой учебной задачей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краткое письмо зарубежн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у друг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ую открытку с Новым годом, Рождеством, днем рождения (с опорой на об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разец)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к тексту в письме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форм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 письменной форме по ключевым словам и по плану, в том числе в виде м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й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заполн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стую анкет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конверт (с опорой на образец).</w:t>
            </w:r>
          </w:p>
          <w:p w:rsidR="009C1EAD" w:rsidRPr="001F7A89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средства и навыки оперирования ими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м алфавитом, знать п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овательность букв в нем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оизводи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 и каллиграфич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ски корректно все буквы английского алфавита (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олупечатное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букв, буквосочетаний, слов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авила чтения и орф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рафии; читать и писать изученные слова английск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о языка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отлич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буквы от знаков фонетической транс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крипции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анализировать буквосочетания английского языка и их транскрипцию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группир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оответствии с изученны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и правилами чт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группир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й материал по частям речи (глагол, существительное...) и по темам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точн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лова по словарю учебника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еник научитс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адекватно произносить все звуки английского языка, соблюдая нормы произн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звуков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дарение в изолирова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м слове, фраз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типы предлож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по интонации: повествовательные (утвердитель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отрицательные), вопросительные, восклиц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, побудительны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корректн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предложения с точки зрения их ритмико-интонационных особенностей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учаи использования связующ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о “г” и соблюдать их в речи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ю перечисл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отсутствия ударения на служебных словах (артиклях, союзах, предлогах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транскрипци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сторона реч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и устном тексте изуче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лексические единицы, в том числе словосочет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в пределах тематики начальной школы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оперир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бщения активной лексикой в соответствии с коммуникативной зад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чей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стые словообразовательные эл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опираться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языковую догадку в процессе чтения и 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(интернациональные слова, сложные слова)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ая сторона реч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ять в речи основные коммуникативные типы предложений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ять в речи следующие грамматические явления: существительные с опред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м / неопределенным / нулевым артиклем (на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лее элементарные случаи употребления); глаголы в </w:t>
            </w:r>
            <w:r w:rsidRPr="001F7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; модальные глаголы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an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y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st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личные, притяжательные и указательные местоимения; количественные (до 100) и порядковые (до 20) числительные; наиболее употребительные предлоги для выражения временных и пространственных от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й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жносочиненные предложения с союзами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t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и дифференцировать слова по определенным признакам (существ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, прилагательные, модальные / смысловые глаголы).</w:t>
            </w:r>
          </w:p>
          <w:p w:rsidR="009C1EAD" w:rsidRPr="00A72D63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ая осведомленность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 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а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логоворящих стран; ознакомления с изображен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ями (иллюстрации, фото, коллажи), отражающими явления культуры страны изучаемого языка.</w:t>
            </w:r>
          </w:p>
        </w:tc>
      </w:tr>
    </w:tbl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3.Содержание дисциплины</w:t>
      </w:r>
    </w:p>
    <w:p w:rsidR="009C1EAD" w:rsidRPr="00C00CA3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C00CA3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 целям, а также интересам и возрастным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ям младших школьников и включает следующее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Pr="005D56AC">
        <w:rPr>
          <w:rFonts w:ascii="Times New Roman" w:hAnsi="Times New Roman" w:cs="Times New Roman"/>
          <w:sz w:val="28"/>
          <w:szCs w:val="28"/>
        </w:rPr>
        <w:t>(с одноклассниками, учителем, пе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онажами детских произведений): имя, возраст. Пр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ветствие, прощание (использование типичных фраз английского речевого этикета)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я семья: </w:t>
      </w:r>
      <w:r w:rsidRPr="005D56AC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 увлечения / хобби. Мой день (распорядок дня, домашние обязанности</w:t>
      </w:r>
      <w:r>
        <w:rPr>
          <w:rFonts w:ascii="Times New Roman" w:hAnsi="Times New Roman" w:cs="Times New Roman"/>
          <w:sz w:val="28"/>
          <w:szCs w:val="28"/>
        </w:rPr>
        <w:t>). Моя одежда. Мое здоровье. О</w:t>
      </w:r>
      <w:r w:rsidRPr="005D56AC">
        <w:rPr>
          <w:rFonts w:ascii="Times New Roman" w:hAnsi="Times New Roman" w:cs="Times New Roman"/>
          <w:sz w:val="28"/>
          <w:szCs w:val="28"/>
        </w:rPr>
        <w:t>сновные продукты питания. Любимая еда. Семейные праздники: день рождения, Новый год / Рождество. Подарки. Прием и угощение гостей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ир моих увлечений: </w:t>
      </w:r>
      <w:r w:rsidRPr="005D56AC">
        <w:rPr>
          <w:rFonts w:ascii="Times New Roman" w:hAnsi="Times New Roman" w:cs="Times New Roman"/>
          <w:sz w:val="28"/>
          <w:szCs w:val="28"/>
        </w:rPr>
        <w:t>мои любимые игрушки, з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ятия, хобби. Виды спорта и спортивные игры. Мои любимые сказки и любимые сказки моих заруб</w:t>
      </w:r>
      <w:r>
        <w:rPr>
          <w:rFonts w:ascii="Times New Roman" w:hAnsi="Times New Roman" w:cs="Times New Roman"/>
          <w:sz w:val="28"/>
          <w:szCs w:val="28"/>
        </w:rPr>
        <w:t>ежных сверстников. Выходной день</w:t>
      </w:r>
      <w:r w:rsidRPr="005D56AC">
        <w:rPr>
          <w:rFonts w:ascii="Times New Roman" w:hAnsi="Times New Roman" w:cs="Times New Roman"/>
          <w:sz w:val="28"/>
          <w:szCs w:val="28"/>
        </w:rPr>
        <w:t>. Каникулы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и друзья: </w:t>
      </w:r>
      <w:r w:rsidRPr="005D56AC">
        <w:rPr>
          <w:rFonts w:ascii="Times New Roman" w:hAnsi="Times New Roman" w:cs="Times New Roman"/>
          <w:sz w:val="28"/>
          <w:szCs w:val="28"/>
        </w:rPr>
        <w:t>имя, возраст, внешность, хара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ер, увлечения / хобби. Совместные занятия. Помощь другу и помощь друга. Письмо зарубежному другу. Любимое домашнее животное: имя, возраст, цвет, размер, характер, что умеет делать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оя школа: </w:t>
      </w:r>
      <w:r w:rsidRPr="005D56AC">
        <w:rPr>
          <w:rFonts w:ascii="Times New Roman" w:hAnsi="Times New Roman" w:cs="Times New Roman"/>
          <w:sz w:val="28"/>
          <w:szCs w:val="28"/>
        </w:rPr>
        <w:t>школьные принадлежности. Уч</w:t>
      </w:r>
      <w:r>
        <w:rPr>
          <w:rFonts w:ascii="Times New Roman" w:hAnsi="Times New Roman" w:cs="Times New Roman"/>
          <w:sz w:val="28"/>
          <w:szCs w:val="28"/>
        </w:rPr>
        <w:t>ебные занятия на уроках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а / Страны изучаемого языка и родная страна </w:t>
      </w:r>
      <w:r w:rsidRPr="005D56AC">
        <w:rPr>
          <w:rFonts w:ascii="Times New Roman" w:hAnsi="Times New Roman" w:cs="Times New Roman"/>
          <w:sz w:val="28"/>
          <w:szCs w:val="28"/>
        </w:rPr>
        <w:t>(общие сведения: название, столица). Лите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урные персонажи популярных книг моих сверст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ов (имена героев книг, черты характера). Небольшие произведения детского фольклора на английском языке (рифмовки, стихи, песни, сказки)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умения в основных видах речевой деятельности: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>, говорении, чтении и письм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языков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редства и навыки пользования ими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сведомленность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бучение по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ать благодарность в процессе совместной деятельности; извиняться; предлагать угощение, благодарить / вежливо отказываться от уго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- вести диалог-расспрос, используя вопросы: </w:t>
      </w: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то?,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что?, когда?, где?, куда?, откуда?, почему?, зачем?;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 - вести диалог побудительного характера: обращаться с просьбой, соглашаться /</w:t>
      </w:r>
      <w:r>
        <w:rPr>
          <w:rFonts w:ascii="Times New Roman" w:hAnsi="Times New Roman" w:cs="Times New Roman"/>
          <w:sz w:val="28"/>
          <w:szCs w:val="28"/>
        </w:rPr>
        <w:t xml:space="preserve"> отказываться выполнять просьбу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Объем диалогического высказы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-3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eastAsia="Times New Roman" w:hAnsi="Times New Roman" w:cs="Times New Roman"/>
          <w:i/>
          <w:sz w:val="28"/>
          <w:szCs w:val="28"/>
        </w:rPr>
        <w:t>реплики</w:t>
      </w: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Монологическая реч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Уметь пользоваться основны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 коммуникативными типами реч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>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>, рассказ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картинку, фотографию, рисунок на заданную тему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животное, предмет, указывая название, качество, размер, количество, принадлежность, место располож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ысказываться о себе, своей семье, своем друге, своем домаш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ем животном: называть имя, возраст, место проживания, как и что умеет делать, любимое занятие и выражать при этом свое отношение к предмету высказывания (нравится / не нравится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ередавать содержание прочитанного / услышанного текста с опорой на и</w:t>
      </w:r>
      <w:r>
        <w:rPr>
          <w:rFonts w:ascii="Times New Roman" w:hAnsi="Times New Roman" w:cs="Times New Roman"/>
          <w:sz w:val="28"/>
          <w:szCs w:val="28"/>
        </w:rPr>
        <w:t>ллюстрацию, ключевые слова</w:t>
      </w:r>
      <w:r w:rsidRPr="005D56AC">
        <w:rPr>
          <w:rFonts w:ascii="Times New Roman" w:hAnsi="Times New Roman" w:cs="Times New Roman"/>
          <w:sz w:val="28"/>
          <w:szCs w:val="28"/>
        </w:rPr>
        <w:t>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давать характеристику герою любимой сказки / персонажу муль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фильма, приводя известные о нем сведения и выражая отношение;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производить выученные стихи, песни, рифмовк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монологического высказывания - </w:t>
      </w:r>
      <w:r w:rsidRPr="005D5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 фраз,</w:t>
      </w: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теме и правильно оформленных в языковом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56AC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различать на слух звуки, звукосочетания, слова, предложения английского языка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различать на слух интонацию и эмоциональную окраску фраз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полностью небольшие сообщения, построенные на знакомом учащимся материале;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9C1EAD" w:rsidRPr="00DC4D0D" w:rsidRDefault="009C1EAD" w:rsidP="009C1E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Объем текста для </w:t>
      </w:r>
      <w:proofErr w:type="spellStart"/>
      <w:r w:rsidRPr="00DC4D0D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D0D">
        <w:rPr>
          <w:rFonts w:ascii="Times New Roman" w:eastAsia="Times New Roman" w:hAnsi="Times New Roman" w:cs="Times New Roman"/>
          <w:i/>
          <w:sz w:val="28"/>
          <w:szCs w:val="28"/>
        </w:rPr>
        <w:t>10-12 фраз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каждая из которых содержит не более 10 слов.</w:t>
      </w:r>
    </w:p>
    <w:p w:rsidR="009C1EAD" w:rsidRPr="00DC4D0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4D0D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слух небольшие тексты, построенные на изученном языковом материал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чтением 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ыразительно вслух небольшие тексты, содержащие только изученный материал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Письмо и письменная реч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ния письменной реч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владе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техникой письма (графикой, каллиграфией, орфографией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владе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сновами письм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речи: писать с опорой на образец поздравление с праздником, короткое лич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е письмо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письменной речью 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буквы английского алфавита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списывать текст и выписывать из него слова, словосочетания, пр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ые предлож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станавливать слово, предложение, текст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таблицы по образцу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исывать слова, предложения под диктовку учител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отвечать письменно на вопросы к тексту, картинк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поздравление с Новым годом, Рождеством, днем рождения с опорой на образец;</w:t>
      </w:r>
    </w:p>
    <w:p w:rsidR="009C1EAD" w:rsidRPr="003042E4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короткое личное письмо зарубежному другу (в рамках изуча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ой тематики), правильно оформлять конверт (с опорой на образец)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9C1EAD" w:rsidRPr="00931D8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Фонетическая сторона речи. Графика, каллиграфия, орфография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должны: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се буквы английского алфавита и бу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восочетания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w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y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oy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ее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звукобуквенные соответств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буквы английского алфавита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рифтом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сновные правила орфографии и чтения; уметь писать наиболее употребительные слова, в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шедшие в активный словарь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знаки транскрипции, апостроф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произносить и различать на слух все звуки английского языка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долготу и краткость гласных; не оглушать звонкие согласные в конце слов; не смяг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ать согласные перед гласными; 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lastRenderedPageBreak/>
        <w:t>соблюд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есное и фразовое ударение (в том числе отсутствие ударения на служебных словах: артикл</w:t>
      </w:r>
      <w:r>
        <w:rPr>
          <w:rFonts w:ascii="Times New Roman" w:hAnsi="Times New Roman" w:cs="Times New Roman"/>
          <w:sz w:val="28"/>
          <w:szCs w:val="28"/>
        </w:rPr>
        <w:t>ях, союзах, предлогах), членить</w:t>
      </w:r>
      <w:r w:rsidRPr="005D56AC">
        <w:rPr>
          <w:rFonts w:ascii="Times New Roman" w:hAnsi="Times New Roman" w:cs="Times New Roman"/>
          <w:sz w:val="28"/>
          <w:szCs w:val="28"/>
        </w:rPr>
        <w:t xml:space="preserve"> предложения на смысловые группы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ритмико-интонационные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и повествовательного, вопросительного и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будительного предложений, а также предложений с однородными членам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</w:t>
      </w:r>
      <w:r w:rsidRPr="005D56AC">
        <w:rPr>
          <w:rFonts w:ascii="Times New Roman" w:hAnsi="Times New Roman" w:cs="Times New Roman"/>
          <w:b/>
          <w:sz w:val="28"/>
          <w:szCs w:val="28"/>
        </w:rPr>
        <w:t>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владевают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лексическими единицами, об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ивающими ситуации общения в пределах тематики начального этапа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ами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остейшим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устойчивыми словосочетания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и, типа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5D56AC">
        <w:rPr>
          <w:rFonts w:ascii="Times New Roman" w:hAnsi="Times New Roman" w:cs="Times New Roman"/>
          <w:i/>
          <w:sz w:val="28"/>
          <w:szCs w:val="28"/>
        </w:rPr>
        <w:t>,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ценочной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лексикой и репликами-клише, 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ответствующими речевому этикету англоговорящих стран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некоторыми словообразов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и средствам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интернациональными словами, например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ootball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ctor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ilm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Лексический минимум составляет не менее 400 лексических единиц (ЛЕ) для двустороннего (рецеп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тания, оценочную лексику и речевые клише как элементы речевого этикета, отражающие культуру англоговорящих стран. Рецептивный лексический запас — около 500 ЛЕ, включая продуктивную ле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ику.</w:t>
      </w:r>
    </w:p>
    <w:p w:rsidR="009C1EAD" w:rsidRPr="00931D8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учатся употреблять и рас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познавать в реч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коммуникативные типы простого предложения: повествовательное (утвердительное и отрицательное), вопросительное (общий и спец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альный вопрос), побудительное — в утверди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те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отрица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5D56AC">
        <w:rPr>
          <w:rFonts w:ascii="Times New Roman" w:hAnsi="Times New Roman" w:cs="Times New Roman"/>
          <w:i/>
          <w:sz w:val="28"/>
          <w:szCs w:val="28"/>
        </w:rPr>
        <w:t>'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!) </w:t>
      </w:r>
      <w:r w:rsidRPr="005D56AC">
        <w:rPr>
          <w:rFonts w:ascii="Times New Roman" w:hAnsi="Times New Roman" w:cs="Times New Roman"/>
          <w:sz w:val="28"/>
          <w:szCs w:val="28"/>
        </w:rPr>
        <w:t>формах; порядок слов в предложении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простым глаголь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(Не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peak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5D56AC">
        <w:rPr>
          <w:rFonts w:ascii="Times New Roman" w:hAnsi="Times New Roman" w:cs="Times New Roman"/>
          <w:i/>
          <w:sz w:val="28"/>
          <w:szCs w:val="28"/>
        </w:rPr>
        <w:t>.),</w:t>
      </w:r>
      <w:r w:rsidRPr="005D56AC">
        <w:rPr>
          <w:rFonts w:ascii="Times New Roman" w:hAnsi="Times New Roman" w:cs="Times New Roman"/>
          <w:sz w:val="28"/>
          <w:szCs w:val="28"/>
        </w:rPr>
        <w:t xml:space="preserve"> составным имен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rie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rav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составным глагольным (в том числе с модальными глагол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D56AC">
        <w:rPr>
          <w:rFonts w:ascii="Times New Roman" w:hAnsi="Times New Roman" w:cs="Times New Roman"/>
          <w:sz w:val="28"/>
          <w:szCs w:val="28"/>
        </w:rPr>
        <w:t xml:space="preserve">сказуе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wim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5D56AC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распространенные предложения. Предложения с однородными членами. Сложн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иненные предложения с сочинительными союз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 xml:space="preserve">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931D8C">
        <w:rPr>
          <w:rFonts w:ascii="Times New Roman" w:hAnsi="Times New Roman" w:cs="Times New Roman"/>
          <w:i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авиль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и неправильные глаголы в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D56AC">
        <w:rPr>
          <w:rFonts w:ascii="Times New Roman" w:hAnsi="Times New Roman" w:cs="Times New Roman"/>
          <w:sz w:val="28"/>
          <w:szCs w:val="28"/>
        </w:rPr>
        <w:t xml:space="preserve">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5D56AC">
        <w:rPr>
          <w:rFonts w:ascii="Times New Roman" w:hAnsi="Times New Roman" w:cs="Times New Roman"/>
          <w:sz w:val="28"/>
          <w:szCs w:val="28"/>
        </w:rPr>
        <w:t>); неопределенную фо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у глагола; глагол-связку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модальные глаголы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5D56AC">
        <w:rPr>
          <w:rFonts w:ascii="Times New Roman" w:hAnsi="Times New Roman" w:cs="Times New Roman"/>
          <w:sz w:val="28"/>
          <w:szCs w:val="28"/>
        </w:rPr>
        <w:t xml:space="preserve">глагольные конструкци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56AC">
        <w:rPr>
          <w:rFonts w:ascii="Times New Roman" w:hAnsi="Times New Roman" w:cs="Times New Roman"/>
          <w:i/>
          <w:sz w:val="28"/>
          <w:szCs w:val="28"/>
        </w:rPr>
        <w:t>‘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5D56AC">
        <w:rPr>
          <w:rFonts w:ascii="Times New Roman" w:hAnsi="Times New Roman" w:cs="Times New Roman"/>
          <w:i/>
          <w:sz w:val="28"/>
          <w:szCs w:val="28"/>
        </w:rPr>
        <w:t>...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артикл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(неопределенный, определенный, н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левой) в пределах наиболее распространенных 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аев их употребл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уществитель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 единственном и множ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енном числе, исчисляемые и неисчисляемые с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ительных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lastRenderedPageBreak/>
        <w:t>местоимени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: личные (в именительном и объектном падежах), притяжательные, вопросительные; вопросительные слова: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наречия</w:t>
      </w:r>
      <w:proofErr w:type="gramEnd"/>
      <w:r w:rsidRPr="00931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епени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(much, little, very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оличествен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ядковые числительные до 100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Социокультурная осведомленност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обучения английскому языку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школе учащие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Узнают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названи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ран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</w:rPr>
        <w:t>говорящи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наанглий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язык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the UK / the United Kingdom Britain / England / Scotland, Australia, America / the USA), </w:t>
      </w:r>
      <w:r w:rsidRPr="005D56AC">
        <w:rPr>
          <w:rFonts w:ascii="Times New Roman" w:hAnsi="Times New Roman" w:cs="Times New Roman"/>
          <w:sz w:val="28"/>
          <w:szCs w:val="28"/>
        </w:rPr>
        <w:t>н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5D56AC">
        <w:rPr>
          <w:rFonts w:ascii="Times New Roman" w:hAnsi="Times New Roman" w:cs="Times New Roman"/>
          <w:sz w:val="28"/>
          <w:szCs w:val="28"/>
        </w:rPr>
        <w:t>которы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городов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London, Oxford, Cambridge, New York, Boston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распространенны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англий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жен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муж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менами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Jess, Jane, Jill, Mary, Wendy, Kate, Betsy, Ann, Alice, Pam; Bob, John, Jack, Nick, Alex, Harry, Martin, Thomas, Simon, Andrew, Steve, </w:t>
      </w:r>
      <w:proofErr w:type="spellStart"/>
      <w:r w:rsidRPr="005D56A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некоторыми праздниками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5D56AC">
        <w:rPr>
          <w:rFonts w:ascii="Times New Roman" w:hAnsi="Times New Roman" w:cs="Times New Roman"/>
          <w:sz w:val="28"/>
          <w:szCs w:val="28"/>
        </w:rPr>
        <w:t>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сюжетами некоторых популя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авторских и народных английских сказок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уча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оспроизводить наизусть небольшие простые изученные произведения детского фолькл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ра (стихи, песни) на английском язык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9C1EAD" w:rsidRPr="003042E4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E4">
        <w:rPr>
          <w:rFonts w:ascii="Times New Roman" w:hAnsi="Times New Roman" w:cs="Times New Roman"/>
          <w:b/>
          <w:sz w:val="28"/>
          <w:szCs w:val="28"/>
        </w:rPr>
        <w:t>Специальные предметные учебные умения и навык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изучения английского языка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англо-русским словарем учеб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а (в том числе транскрипцией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правочным материалом, пред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авленным в виде таблиц, схем, правил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арь (словарную тетрадь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истематизиро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а, например по темат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скому принципу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языковой догадкой, например при опознавании интернационализмов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бобщения, на основе структурно-фун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циональных схем простого предлож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озна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грамматические явления, отсу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ующие в родном языке, например артикл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пециальные учебные умения, а также соци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ультурная осведомленность приобретаются учащ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ся в процессе формирования коммуникативных умений в основных видах речевой деятельности.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этому они не выделяются отдельно в тематическом планировани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11"/>
        <w:ind w:left="0"/>
        <w:jc w:val="center"/>
        <w:rPr>
          <w:b/>
          <w:bCs/>
          <w:sz w:val="28"/>
          <w:szCs w:val="28"/>
          <w:highlight w:val="yellow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915" w:rsidRDefault="001F701D" w:rsidP="001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алендарно-тематическое планирование </w:t>
      </w:r>
      <w:r w:rsidR="00D72793">
        <w:rPr>
          <w:rFonts w:ascii="Times New Roman" w:hAnsi="Times New Roman" w:cs="Times New Roman"/>
          <w:b/>
          <w:sz w:val="28"/>
          <w:szCs w:val="28"/>
        </w:rPr>
        <w:t>6</w:t>
      </w:r>
      <w:r w:rsidRPr="001F701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2793">
        <w:rPr>
          <w:rFonts w:ascii="Times New Roman" w:hAnsi="Times New Roman" w:cs="Times New Roman"/>
          <w:b/>
          <w:sz w:val="28"/>
          <w:szCs w:val="28"/>
        </w:rPr>
        <w:t xml:space="preserve"> (2й год)</w:t>
      </w:r>
      <w:bookmarkStart w:id="0" w:name="_GoBack"/>
      <w:bookmarkEnd w:id="0"/>
    </w:p>
    <w:p w:rsidR="002A2AAE" w:rsidRPr="001F701D" w:rsidRDefault="002A2AAE" w:rsidP="001F70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855"/>
        <w:gridCol w:w="2061"/>
        <w:gridCol w:w="992"/>
        <w:gridCol w:w="2268"/>
        <w:gridCol w:w="5670"/>
        <w:gridCol w:w="3598"/>
      </w:tblGrid>
      <w:tr w:rsidR="00562A64" w:rsidRPr="001F701D" w:rsidTr="00562A64">
        <w:trPr>
          <w:trHeight w:val="53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562A64" w:rsidRPr="001F701D" w:rsidRDefault="00562A64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54756" w:rsidRDefault="00562A64" w:rsidP="009547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562A64" w:rsidRPr="001F701D" w:rsidRDefault="00562A64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3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A2AAE" w:rsidRPr="001F701D" w:rsidTr="00D20CEA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A53275" w:rsidRDefault="00A53275" w:rsidP="00974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53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4866">
              <w:rPr>
                <w:rFonts w:ascii="Times New Roman" w:hAnsi="Times New Roman" w:cs="Times New Roman"/>
                <w:b/>
                <w:sz w:val="20"/>
                <w:szCs w:val="20"/>
              </w:rPr>
              <w:t>«Добро пожаловать в Лесну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у»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. Мо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  <w:proofErr w:type="spellEnd"/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я</w:t>
            </w: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ть речь учителя и одноклассников на ур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  <w:p w:rsidR="00562A64" w:rsidRPr="00BB137D" w:rsidRDefault="00562A64" w:rsidP="00A84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Использовать изученные ранее речевые модели:</w:t>
            </w:r>
          </w:p>
          <w:p w:rsidR="00562A64" w:rsidRPr="00BB137D" w:rsidRDefault="00562A64" w:rsidP="00A84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«Как тебя зовут? – Меня зовут…</w:t>
            </w:r>
          </w:p>
          <w:p w:rsidR="00562A64" w:rsidRPr="00A847B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У меня есть друг. Он/Она …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о друге (</w:t>
            </w: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 xml:space="preserve">имя, возраст, характер, что умеет делать). 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рактера в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я, знакомства, прощания.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Читать учебный текст с полным пониманием основного содержания о школьном друге.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Выполнить лексико- грамматические упражнения: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- заканчивать предложения;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- вписывать пропущенные буквы в слова.</w:t>
            </w:r>
          </w:p>
          <w:p w:rsidR="00562A64" w:rsidRPr="007101B4" w:rsidRDefault="00562A64" w:rsidP="00BB137D">
            <w:pPr>
              <w:pStyle w:val="a3"/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Написать рассказ об ученике лесной школы.</w:t>
            </w:r>
            <w:r w:rsidRPr="00676805">
              <w:t xml:space="preserve"> </w:t>
            </w:r>
            <w:r w:rsidRPr="00676805">
              <w:rPr>
                <w:b/>
                <w:bCs/>
              </w:rPr>
              <w:t xml:space="preserve"> 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4444D" w:rsidRDefault="00562A64" w:rsidP="00444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 (на развороте, в оглавлении, в условных обозначениях). Использовать модели для решения задач.</w:t>
            </w:r>
          </w:p>
          <w:p w:rsidR="00562A64" w:rsidRPr="0044444D" w:rsidRDefault="00562A64" w:rsidP="00444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:</w:t>
            </w:r>
          </w:p>
          <w:p w:rsidR="00562A64" w:rsidRPr="0044444D" w:rsidRDefault="00562A64" w:rsidP="00444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- задавать вопросы;</w:t>
            </w:r>
          </w:p>
          <w:p w:rsidR="00562A64" w:rsidRPr="00B42309" w:rsidRDefault="00562A64" w:rsidP="0044444D">
            <w:pPr>
              <w:pStyle w:val="a3"/>
              <w:rPr>
                <w:rFonts w:ascii="Times New Roman" w:hAnsi="Times New Roman" w:cs="Times New Roman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.</w:t>
            </w:r>
          </w:p>
        </w:tc>
      </w:tr>
      <w:tr w:rsidR="00562A64" w:rsidRPr="003B529A" w:rsidTr="00562A64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уче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знакомство с новым учеником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к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овом ученике (</w:t>
            </w: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описать его внешность, охарактеризовать его; говорить, что он умеет делать, рассказать о его семье)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Обратиться с просьбой: использовать предложения в повелительном наклонении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мацию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ку</w:t>
            </w: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 xml:space="preserve"> мистера </w:t>
            </w:r>
            <w:proofErr w:type="spellStart"/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лексико- грамматические упражнения: ответить на вопросы </w:t>
            </w:r>
            <w:proofErr w:type="gramStart"/>
            <w:r w:rsidRPr="007A41A5">
              <w:rPr>
                <w:rFonts w:ascii="Times New Roman" w:hAnsi="Times New Roman" w:cs="Times New Roman"/>
                <w:sz w:val="20"/>
                <w:szCs w:val="20"/>
              </w:rPr>
              <w:t xml:space="preserve">анкеты.  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модели для построения собственного высказывания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-вести устный и письменный диалог;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5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ученика. Вопросы и от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25050" w:rsidRDefault="00562A64" w:rsidP="00CF02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енного текста описательного характера с опорой на зрительную наглядность или языковую догадку: знакомство с новой учительницей.</w:t>
            </w:r>
          </w:p>
          <w:p w:rsidR="00562A64" w:rsidRPr="00125050" w:rsidRDefault="00562A64" w:rsidP="00CF02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б ученике лесной школы (описать его внешность, охарактеризовать его; говорить, что он умеет делать, рассказать о его семье) с использованием словарного запаса по теме «Увлечения» и модального глагола «Уметь/мочь». 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 о его увлечениях.</w:t>
            </w:r>
          </w:p>
          <w:p w:rsidR="00562A64" w:rsidRPr="00125050" w:rsidRDefault="00562A64" w:rsidP="00CF02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ить лексико-грамматические упражнения: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анкеты;</w:t>
            </w:r>
          </w:p>
          <w:p w:rsidR="00562A64" w:rsidRPr="008F32C1" w:rsidRDefault="00562A64" w:rsidP="00CF02C1">
            <w:pPr>
              <w:pStyle w:val="a3"/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 xml:space="preserve">ыделять и формулировать то, что у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воено и что еще нужно усвоить.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 модели для решения задач.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роявлять активность во взаимодействии для решения 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авательных задач.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адавать вопросы, необходимые для организации сотрудничества с партнером;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строить понятные для партнера высказывания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CF17E0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я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ть на слух основное содержание облегчённого текста описательного характера с опорой на зрительную наглядность или языковую догадку: покупка продуктов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оворение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проси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 xml:space="preserve">ть партнёра о его любимой еде, употребляя лексику по теме «Продукты питания»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матическую</w:t>
            </w:r>
            <w:proofErr w:type="spellEnd"/>
            <w:r w:rsidRPr="00125050">
              <w:rPr>
                <w:rFonts w:ascii="Times New Roman" w:hAnsi="Times New Roman" w:cs="Times New Roman"/>
                <w:sz w:val="20"/>
                <w:szCs w:val="20"/>
              </w:rPr>
              <w:t xml:space="preserve"> вопросительную конструкцию с вспомогательным глаголом «</w:t>
            </w:r>
            <w:r w:rsidRPr="00125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итать вслух слова и выражения с буквой «</w:t>
            </w:r>
            <w:proofErr w:type="spellStart"/>
            <w:r w:rsidRPr="00125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proofErr w:type="spellEnd"/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» в открытом и закрытом слогах и с новым буквосочетанием «</w:t>
            </w:r>
            <w:proofErr w:type="spellStart"/>
            <w:r w:rsidRPr="00125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анкеты.</w:t>
            </w:r>
          </w:p>
          <w:p w:rsidR="00562A64" w:rsidRPr="00656B05" w:rsidRDefault="00562A64" w:rsidP="001250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осстановить предложения из данных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учителя по исправлению допущенных ошибок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CF02C1" w:rsidRDefault="00562A64" w:rsidP="00125050">
            <w:pPr>
              <w:pStyle w:val="a3"/>
              <w:rPr>
                <w:rFonts w:ascii="Times New Roman" w:hAnsi="Times New Roman" w:cs="Times New Roman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е блюда. Беседа за праздничным ст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E5E07" w:rsidRDefault="00562A64" w:rsidP="007325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58B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в процессе диалогического общения на уроке в предложенных ситуациях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 xml:space="preserve">Понять основное содержание облегчённого текста описательного характера с опорой на зрительную наглядность или языковую догадку: угощения мисс </w:t>
            </w:r>
            <w:proofErr w:type="spellStart"/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рактера в следующих ситуациях: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гощение;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Разыгрывать диалог по ситуации: «Приём и угощение гостей», употребляя лексический запас по теме «Еда. Продукты» и речевые конструкции: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«Угощайся. Тебе нравится…? – Да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Не хотел бы ты …? – Да, пожалуйста/ Нет, спасибо»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слова и выражения с буквосочет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45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Произносить знаки транскрипции, ударени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F12DF0" w:rsidRDefault="00562A64" w:rsidP="00C33D9A">
            <w:pPr>
              <w:pStyle w:val="a3"/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в соответствии с речевым поведением партнёра.</w:t>
            </w:r>
          </w:p>
        </w:tc>
      </w:tr>
      <w:tr w:rsidR="00562A64" w:rsidRPr="00AD200F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за завтра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E5E07" w:rsidRDefault="00562A64" w:rsidP="00AE5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в процессе диалогического общения на уроке в следующих ситуациях: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Рассказать о том, что любишь делать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Рассказать, что умеет делать герой прочитанного текста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 с употреблением изученных диалоговых клише: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«Не хотел бы ты …? – Да, пожалуйста/ Нет, спасибо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 xml:space="preserve">Ты любишь …? – </w:t>
            </w:r>
            <w:proofErr w:type="gramStart"/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Да./</w:t>
            </w:r>
            <w:proofErr w:type="gramEnd"/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Нет.»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жения с буквосочетанием «</w:t>
            </w:r>
            <w:r w:rsidRPr="00AD2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Читать учебный текст с полным пониманием основного содержания: рассказ Джима Брауна о собаке Рексе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Выполнить лексико-грамматические упражнения: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, используя таблицу;</w:t>
            </w:r>
          </w:p>
          <w:p w:rsidR="00562A64" w:rsidRPr="00300FD8" w:rsidRDefault="00562A64" w:rsidP="00AD200F">
            <w:pPr>
              <w:pStyle w:val="a3"/>
              <w:rPr>
                <w:sz w:val="18"/>
                <w:szCs w:val="18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 в предложени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 модели для решения задач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сознанно и произвольно строить высказывания в устной форме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речевое поведение с применением адекватных речевых средств.</w:t>
            </w:r>
          </w:p>
          <w:p w:rsidR="00562A64" w:rsidRPr="00AD200F" w:rsidRDefault="00562A64" w:rsidP="00AD2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5A65D5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о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Понять  речь учителя и одноклассников в следующих ситуациях: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Джим и </w:t>
            </w:r>
            <w:proofErr w:type="spellStart"/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 на школьном огороде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Рассказать о животном (размер, цвет, характер, что умеет делать, любимая еда) с использованием знакомых речевых функций: «Он/Она … Он/Она умеет… Он/Она любит …»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, употребляя известные клише и словарный запас по теме «Еда»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итать вслух слова и выражения с буквосочет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1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1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ть прочитанный текст и найти необходимую информацию: загадка медвежонка Бил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и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ть лексико-грамматические упражнения: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данных слов;</w:t>
            </w:r>
          </w:p>
          <w:p w:rsidR="00562A64" w:rsidRPr="006D1C4B" w:rsidRDefault="00562A64" w:rsidP="00601195">
            <w:pPr>
              <w:pStyle w:val="a3"/>
              <w:rPr>
                <w:rFonts w:ascii="Times New Roman" w:hAnsi="Times New Roman" w:cs="Times New Roman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заполнить таблицу по образ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 в планировании способа решения.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5A65D5" w:rsidRDefault="00562A64" w:rsidP="005A6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562A64" w:rsidRPr="009C73B0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Бил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73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логич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речь учителя и одноклассников в процессе диалогического общения на уроке в следующих ситуациях: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- благодарность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основное содержание облегчённого текста описательного характера с опорой на зрительную наглядность или языковую догадку: знакомство с медвежонком Бил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ди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с партнером,  какие продукт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равятся ученикам лесной школы. Разыгр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ать диалог по ситуации: «Прием и угощение гос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потребляя грамматические конструкции: «Он любит…? – Нет, не любит/ Да, любит.» и лексику по теме «Еда».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прочитанный текст и найти необходимую информацию: знакомство с медвежонком Бил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.</w:t>
            </w:r>
          </w:p>
          <w:p w:rsidR="00562A64" w:rsidRPr="009C73B0" w:rsidRDefault="00562A64" w:rsidP="002F44D9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осстановить рассказ, вставляя пропущенн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ить конкретный результат при решении задач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из текста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8C046C" w:rsidRDefault="00562A64" w:rsidP="0004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7043F0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1203D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1203D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 Бил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завтрак у  медвежонка Билли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лексику по теме «Продукты»; местоимение «немного/несколько» и неопределённый артикль с исчисляемыми и </w:t>
            </w:r>
            <w:proofErr w:type="spellStart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неисчиляемыми</w:t>
            </w:r>
            <w:proofErr w:type="spellEnd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ми; вопросительные местоимения «кто, что, где, почему, когда»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Рассказать о том, что любишь есть на завтрак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любимой еде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итать вслух слова и выражения с буквосочетанием «</w:t>
            </w:r>
            <w:proofErr w:type="spellStart"/>
            <w:r w:rsidRPr="0070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proofErr w:type="spellEnd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итать учебный текст с полным пониманием основного 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: разговор Билли с ма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осстановить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аполнить анкету.</w:t>
            </w:r>
          </w:p>
          <w:p w:rsidR="00562A64" w:rsidRPr="006D1C4B" w:rsidRDefault="00562A64" w:rsidP="007043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и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 меню на завтрак, обед, уж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смысловым чтением.</w:t>
            </w:r>
          </w:p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562A64" w:rsidRPr="007043F0" w:rsidRDefault="00562A64" w:rsidP="004A4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59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в г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7325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ситуациях: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я</w:t>
            </w: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ть основное содержание облегчённого текста описательного характера с опорой на зрительную наглядность или языковую догадку:  гости у поросенка Питера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 xml:space="preserve">Пригласить к себе в гости и предложить угощение. 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Расспросить партнера, задавая вопросы: «Что? Где? Когда? Почему?» и используя правильный порядок слов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жения с буквосочетаниями «</w:t>
            </w:r>
            <w:proofErr w:type="spellStart"/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020E46">
              <w:rPr>
                <w:rFonts w:ascii="Times New Roman" w:hAnsi="Times New Roman" w:cs="Times New Roman"/>
                <w:sz w:val="20"/>
                <w:szCs w:val="20"/>
              </w:rPr>
              <w:t xml:space="preserve">», « </w:t>
            </w:r>
            <w:proofErr w:type="spellStart"/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» в середине слов и «</w:t>
            </w:r>
            <w:proofErr w:type="spellStart"/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» в конце слов в безударном положении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  <w:p w:rsidR="00562A64" w:rsidRPr="006D1C4B" w:rsidRDefault="00562A64" w:rsidP="00020E46">
            <w:pPr>
              <w:pStyle w:val="a3"/>
              <w:rPr>
                <w:rFonts w:ascii="Times New Roman" w:hAnsi="Times New Roman" w:cs="Times New Roman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Зада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Передать информацию устным способом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6D1C4B" w:rsidRDefault="00562A64" w:rsidP="00020E46">
            <w:pPr>
              <w:pStyle w:val="a3"/>
              <w:rPr>
                <w:rFonts w:ascii="Times New Roman" w:hAnsi="Times New Roman" w:cs="Times New Roman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Использовать необходимые речевые средства для решения коммуникативной задачи при монологической/диалогической форме речи.</w:t>
            </w:r>
            <w:r w:rsidRPr="006D1C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школьны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Понять основное содержание облегчённого текста описательного характера с опорой на зрительную наглядность или языковую догадку: Джим и Джил в столовой лесной школы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Употреблять в речи местоимения: «она – её, он – его»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Рассказать о своей любимой еде, употребляя тематическую лексику и речевую конструкцию: «Я бы хотел (немного)…»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любимой еде его друга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Рассказать о герое прочитанной сказки «Мой школьный друг»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итать вслух слова и выражения с буквосочет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итать учебный текст с полным пониманием основного содержания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школьный друг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ущенные слова в предложения.</w:t>
            </w:r>
          </w:p>
          <w:p w:rsidR="00562A64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аписать рассказ о школьном д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19B9" w:rsidRPr="00730796" w:rsidRDefault="009E19B9" w:rsidP="00D436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Передать информацию устным способом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562A64" w:rsidRPr="00807923" w:rsidRDefault="00562A64" w:rsidP="00F8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любимы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88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онять основное содержание облегчённого текста описательного характера с опорой на зрительную наглядность или языковую догадку: рассказ Джима о любом артисте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в процессе диалогического общения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Употреблять личные местоимения в именительном падеже «он, она, оно/это, мы, они»: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- своем друге (имя, возраст, внешность, характер, семья);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- занятиях своих друзей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жения с буквосочетаниями «</w:t>
            </w:r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 по смыслу.</w:t>
            </w:r>
          </w:p>
          <w:p w:rsidR="00562A64" w:rsidRPr="00B76847" w:rsidRDefault="00562A64" w:rsidP="004D684A">
            <w:pPr>
              <w:pStyle w:val="a3"/>
              <w:rPr>
                <w:rFonts w:ascii="Times New Roman" w:hAnsi="Times New Roman" w:cs="Times New Roman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ереписать предложения, изменяя выделенные слов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то, что уже усвоено и что еще нужно усвоить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редавать информацию устным способом;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;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562A64" w:rsidRPr="00807923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D7380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не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Рассказать о своих занятиях в виде простых распространённых предложений, называя дни недели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Разыгрывать с партнёром беседу между продавцом и покупателем в магазине с использованием речевых функций: «Дайте мне…., пожалуйста. – Вот, возьмите.</w:t>
            </w:r>
          </w:p>
          <w:p w:rsidR="00562A64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Не за что»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ть и правильно произносить названия дней недели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.</w:t>
            </w:r>
          </w:p>
          <w:p w:rsidR="00562A64" w:rsidRPr="00B76847" w:rsidRDefault="00562A64" w:rsidP="001D7380">
            <w:pPr>
              <w:pStyle w:val="a3"/>
              <w:rPr>
                <w:rFonts w:ascii="Times New Roman" w:hAnsi="Times New Roman" w:cs="Times New Roman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Написать предложения, используя таблиц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Предвидеть уровень усвоения знаний его временных характеристик;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формой речи в рамках предложенной тематики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Вести диалог в соответствии с речевым поведением партнёра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73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рассказ мистера </w:t>
            </w:r>
            <w:proofErr w:type="spellStart"/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142B15">
              <w:rPr>
                <w:rFonts w:ascii="Times New Roman" w:hAnsi="Times New Roman" w:cs="Times New Roman"/>
                <w:sz w:val="20"/>
                <w:szCs w:val="20"/>
              </w:rPr>
              <w:t xml:space="preserve"> о домашнем питомце.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утвердительные и отрицательные предложения 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в рассказе о: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своём домашнем питомце (название, имя, возраст, какой он, что он умеет делать);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занятиях учеников лесной школы в разные дни недели.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 вслух слова и выражения с буквосочетанием «</w:t>
            </w:r>
            <w:r w:rsidRPr="00142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Написать рассказ о: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занятиях учеников лесной школы по воскресеньям;</w:t>
            </w:r>
          </w:p>
          <w:p w:rsidR="00562A64" w:rsidRPr="00B76847" w:rsidRDefault="00562A64" w:rsidP="00142B15">
            <w:pPr>
              <w:pStyle w:val="a3"/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своём домашнем питомц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идеть возможности получить конкретный результат при решении задач.</w:t>
            </w:r>
          </w:p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Передать  информацию устным способом;</w:t>
            </w:r>
          </w:p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</w:t>
            </w:r>
            <w:r w:rsidRPr="005E6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и познавательных задач.</w:t>
            </w:r>
          </w:p>
          <w:p w:rsidR="00562A64" w:rsidRPr="00B76847" w:rsidRDefault="00562A64" w:rsidP="005E6D3B">
            <w:pPr>
              <w:pStyle w:val="a3"/>
              <w:rPr>
                <w:rFonts w:ascii="Times New Roman" w:hAnsi="Times New Roman" w:cs="Times New Roman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в монологической форме.</w:t>
            </w:r>
          </w:p>
        </w:tc>
      </w:tr>
      <w:tr w:rsidR="00562A64" w:rsidRPr="00072EF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агаз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t xml:space="preserve"> </w:t>
            </w:r>
            <w:proofErr w:type="spellStart"/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Понять содержание облегчённого текста описательного характера с опорой на зрительную наглядность или языковую догадку: покупки мисс </w:t>
            </w:r>
            <w:proofErr w:type="spellStart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Рассказать о покупках в разных магазинах с опорой на речевую модель «Я думаю, что могу купить …. в 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агазине)</w:t>
            </w: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викторины «Мой домашний питомец»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Найти необходимую информацию в рассказе «</w:t>
            </w:r>
            <w:proofErr w:type="spellStart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Рокки</w:t>
            </w:r>
            <w:proofErr w:type="spellEnd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-Составить предложения (утвердительные, вопросительные, отрицательные). </w:t>
            </w:r>
          </w:p>
          <w:p w:rsidR="00562A64" w:rsidRPr="004F4D1F" w:rsidRDefault="00562A64" w:rsidP="004F4D1F">
            <w:pPr>
              <w:pStyle w:val="a3"/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Составить меню школьных завтрак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Пользоваться моделями при построении высказывания.</w:t>
            </w:r>
          </w:p>
          <w:p w:rsidR="00562A64" w:rsidRPr="00072EFD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Лес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 (рассказ об ученике школы), диалог («В гостях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B6CE6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B6CE6" w:rsidRDefault="00562A64" w:rsidP="009B6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идов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54F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раздела «Лес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B6CE6" w:rsidRDefault="00562A64" w:rsidP="009B6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562A64" w:rsidRPr="001F701D" w:rsidTr="00562A64">
        <w:trPr>
          <w:trHeight w:val="5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B4067C" w:rsidP="00902A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 в лесной школе</w:t>
            </w:r>
            <w:r w:rsidR="00562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B4067C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B4067C" w:rsidRPr="006D1C4B" w:rsidRDefault="0083077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ю школьного завтрака</w:t>
            </w:r>
            <w:r w:rsidR="00B406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F21990" w:rsidRDefault="00562A64" w:rsidP="00F219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562A64" w:rsidRPr="00F21990" w:rsidRDefault="00562A64" w:rsidP="00F219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562A64" w:rsidRPr="006D1C4B" w:rsidRDefault="00562A64" w:rsidP="00F21990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</w:tbl>
    <w:p w:rsidR="00072EFD" w:rsidRDefault="00072EFD" w:rsidP="00466A14">
      <w:pPr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7D0E" w:rsidRPr="001F701D" w:rsidRDefault="003D7D0E" w:rsidP="006D1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026"/>
        <w:gridCol w:w="992"/>
        <w:gridCol w:w="2268"/>
        <w:gridCol w:w="5670"/>
        <w:gridCol w:w="3598"/>
      </w:tblGrid>
      <w:tr w:rsidR="006B2A75" w:rsidRPr="001F701D" w:rsidTr="006B2A75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6B2A75" w:rsidRPr="001F701D" w:rsidRDefault="006B2A75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F40ED" w:rsidRDefault="006B2A75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6B2A75" w:rsidRPr="001F701D" w:rsidRDefault="006B2A75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21949" w:rsidRPr="001F701D" w:rsidTr="00D20CEA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2A2AAE" w:rsidRDefault="00135726" w:rsidP="00974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53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частливые </w:t>
            </w:r>
            <w:r w:rsidR="00974866">
              <w:rPr>
                <w:rFonts w:ascii="Times New Roman" w:hAnsi="Times New Roman" w:cs="Times New Roman"/>
                <w:b/>
                <w:sz w:val="20"/>
                <w:szCs w:val="20"/>
              </w:rPr>
              <w:t>уроки в Лесной шко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е манеры. Описан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урок хороших манер в лесной школе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</w:t>
            </w:r>
            <w:r w:rsidRPr="00E84B65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за столом с применением известных речевых моделей: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«Вот, пожалуйста. Угощайся. Не за что. Можно мне немного…? У тебя есть…? Не хочешь ли немного …?»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Использовать лексику по теме «Части тела. Животные»,  чтобы описать животное: внеш</w:t>
            </w:r>
            <w:r w:rsidRPr="00E84B6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характер, что умеет делать, что любит есть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Читать и понять основное содержание текста описа</w:t>
            </w:r>
            <w:r w:rsidRPr="00E84B6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го характера: рассказ мистера </w:t>
            </w:r>
            <w:proofErr w:type="spellStart"/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E84B65">
              <w:rPr>
                <w:rFonts w:ascii="Times New Roman" w:hAnsi="Times New Roman" w:cs="Times New Roman"/>
                <w:sz w:val="20"/>
                <w:szCs w:val="20"/>
              </w:rPr>
              <w:t xml:space="preserve"> о разных животных.</w:t>
            </w:r>
          </w:p>
          <w:p w:rsidR="006B2A75" w:rsidRPr="00F92EE4" w:rsidRDefault="006B2A75" w:rsidP="00E84B65">
            <w:pPr>
              <w:pStyle w:val="a3"/>
              <w:rPr>
                <w:rFonts w:ascii="Times New Roman" w:hAnsi="Times New Roman" w:cs="Times New Roman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Соблюдать интонационные особенности всех типов предложений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Владеть устной формой речи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;</w:t>
            </w:r>
          </w:p>
          <w:p w:rsidR="006B2A75" w:rsidRPr="00F700B1" w:rsidRDefault="006B2A75" w:rsidP="00E84B65">
            <w:pPr>
              <w:pStyle w:val="a3"/>
              <w:rPr>
                <w:rFonts w:ascii="Times New Roman" w:hAnsi="Times New Roman" w:cs="Times New Roman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о любопытном слонё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84B65" w:rsidRDefault="006B2A75" w:rsidP="00DE1A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</w:t>
            </w:r>
            <w:r w:rsidRPr="007A401B">
              <w:t xml:space="preserve"> 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слонёнок Томас тре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ет память.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 в процессе диало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го общения на уроке.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Описать героев прочитанной английской сказки о любопытном слоненке. Расспросить партнёра о его любимой еде, употребляя речевые модели: «Что ты хочешь съесть на завтрак? – Я люблю … на завтрак.»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слух слова и выра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с буквосочет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е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Ответить на вопросы.</w:t>
            </w:r>
          </w:p>
          <w:p w:rsidR="006B2A75" w:rsidRPr="00F92EE4" w:rsidRDefault="006B2A75" w:rsidP="0017298D">
            <w:pPr>
              <w:pStyle w:val="a3"/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Заполнить таблицы по образцу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E6D3B" w:rsidRDefault="006B2A75" w:rsidP="003336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  <w:p w:rsidR="006B2A75" w:rsidRPr="003336ED" w:rsidRDefault="006B2A75" w:rsidP="0033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6ED">
              <w:rPr>
                <w:rFonts w:ascii="Times New Roman" w:hAnsi="Times New Roman" w:cs="Times New Roman"/>
                <w:sz w:val="20"/>
                <w:szCs w:val="20"/>
              </w:rPr>
              <w:t>Вести коммуникацию в устной и письменной форме с опорой на образец.</w:t>
            </w:r>
          </w:p>
          <w:p w:rsidR="006B2A75" w:rsidRPr="00F700B1" w:rsidRDefault="006B2A75" w:rsidP="003336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с Джим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EA05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Вести диалог анкетного ха</w:t>
            </w:r>
            <w:r w:rsidRPr="00CA05B3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«За столом».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, задавая специальные вопросы.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Читать вслух диалог, со</w:t>
            </w:r>
            <w:r w:rsidRPr="00CA05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ая нужную интонацию. 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Читать и понять основное содержание текста описа</w:t>
            </w:r>
            <w:r w:rsidRPr="00CA05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характера: рассказ Джима о себе.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F92EE4" w:rsidRDefault="006B2A75" w:rsidP="00CA05B3">
            <w:pPr>
              <w:pStyle w:val="a3"/>
              <w:rPr>
                <w:rFonts w:ascii="Times New Roman" w:hAnsi="Times New Roman" w:cs="Times New Roman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Задать вопросы и ответить на них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ить конкретный результат при решении задач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осуществления коммуникации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тексте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;</w:t>
            </w:r>
          </w:p>
          <w:p w:rsidR="006B2A75" w:rsidRPr="00F92EE4" w:rsidRDefault="006B2A75" w:rsidP="00101A39">
            <w:pPr>
              <w:pStyle w:val="a3"/>
              <w:rPr>
                <w:rFonts w:ascii="Times New Roman" w:hAnsi="Times New Roman" w:cs="Times New Roman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Высказаться в монологической форме.</w:t>
            </w:r>
          </w:p>
        </w:tc>
      </w:tr>
      <w:tr w:rsidR="006B2A75" w:rsidRPr="00CC61F3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урок здоровья в лес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школе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осоветовать другу, что надо делать, чтобы быть здоро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вым с использованием нового модального глагола «должен»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 от имени доктора Здоровье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с буквосочетаниями «</w:t>
            </w:r>
            <w:proofErr w:type="spellStart"/>
            <w:r w:rsidRPr="00CC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 w:rsidRPr="00CC61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модальным глаго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лом «должен»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статья доктора Здоровье из газеты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 xml:space="preserve">Задать вопросы и  ответить на них. </w:t>
            </w:r>
          </w:p>
          <w:p w:rsidR="006B2A75" w:rsidRPr="00F92EE4" w:rsidRDefault="006B2A75" w:rsidP="00CC61F3">
            <w:pPr>
              <w:pStyle w:val="a3"/>
              <w:rPr>
                <w:rFonts w:ascii="Times New Roman" w:hAnsi="Times New Roman" w:cs="Times New Roman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Написать краткие советы: что нужно делать, чтобы быть здоровым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ыделить необходимую информацию в тексте;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ести коммуникацию с использованием адекватных речев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ств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ник Джим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Посоветовать, что из продуктов надо взять на пикник, употребляя новые местоимения (много) «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» с (не)исчисляемыми существительными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слова и вы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я с буквосочетаниями «ее, </w:t>
            </w:r>
            <w:proofErr w:type="spellStart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еа</w:t>
            </w:r>
            <w:proofErr w:type="spellEnd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». Правильно произносить 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сочетания с новыми словами. 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Читать и перевести основное содержание текста описательного характера: Джим и </w:t>
            </w:r>
            <w:proofErr w:type="spellStart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на пикнике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Заполнить таблицы.</w:t>
            </w:r>
          </w:p>
          <w:p w:rsidR="006B2A75" w:rsidRPr="00F92EE4" w:rsidRDefault="006B2A75" w:rsidP="00AD10D8">
            <w:pPr>
              <w:pStyle w:val="a3"/>
              <w:rPr>
                <w:rFonts w:ascii="Times New Roman" w:hAnsi="Times New Roman" w:cs="Times New Roman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Написать рассказ о своем домашнем питомц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ться на правила при выборе способа решения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Выделять необходимую информацию в тексте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Владеть устной и письменной формой 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.</w:t>
            </w:r>
          </w:p>
          <w:p w:rsidR="006B2A75" w:rsidRPr="00C51663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1663">
              <w:rPr>
                <w:rFonts w:ascii="Times New Roman" w:hAnsi="Times New Roman" w:cs="Times New Roman"/>
                <w:sz w:val="20"/>
                <w:szCs w:val="20"/>
              </w:rPr>
              <w:t>целью решения коммуникативной задачи.</w:t>
            </w:r>
          </w:p>
          <w:p w:rsidR="006B2A75" w:rsidRPr="00F92EE4" w:rsidRDefault="006B2A75" w:rsidP="00B055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о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сюрприз Джима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прочи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Описать животное: внеш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характер, что умеет делать, что любит есть. Расспросить одноклассника о привычках и характере его питомца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рочитать вслух слова и вы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с буквосочетанием «</w:t>
            </w:r>
            <w:proofErr w:type="spellStart"/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буквы в слова.</w:t>
            </w:r>
          </w:p>
          <w:p w:rsidR="006B2A75" w:rsidRPr="00F92EE4" w:rsidRDefault="006B2A75" w:rsidP="005D6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аписать числительные от 1 до 20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Выделить информацию в тексте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6B2A75" w:rsidRPr="00F92EE4" w:rsidRDefault="006B2A75" w:rsidP="00D512DE">
            <w:pPr>
              <w:pStyle w:val="a3"/>
              <w:rPr>
                <w:rFonts w:ascii="Times New Roman" w:hAnsi="Times New Roman" w:cs="Times New Roman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в лесной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слонёнок Томас на уроке математики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рименять в речи словарный запас по теме «Дни недели. Спорт и игры. Цвета. Числительные от 11 до 20»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ередавать содержание прочи</w:t>
            </w:r>
            <w:r w:rsidRPr="001879FC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ой на иллюстрацию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Спросить разрешения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Рассказать о себе от имени сказочного героя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</w:t>
            </w:r>
            <w:r w:rsidRPr="001879FC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буквосочетаниями «</w:t>
            </w:r>
            <w:proofErr w:type="spellStart"/>
            <w:r w:rsidRPr="00187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proofErr w:type="spellEnd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еа</w:t>
            </w:r>
            <w:proofErr w:type="spellEnd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7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ма</w:t>
            </w:r>
            <w:r w:rsidRPr="001879FC">
              <w:rPr>
                <w:rFonts w:ascii="Times New Roman" w:hAnsi="Times New Roman" w:cs="Times New Roman"/>
                <w:sz w:val="20"/>
                <w:szCs w:val="20"/>
              </w:rPr>
              <w:softHyphen/>
              <w:t>цию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из слов.</w:t>
            </w:r>
          </w:p>
          <w:p w:rsidR="006B2A75" w:rsidRPr="001879FC" w:rsidRDefault="006B2A75" w:rsidP="001879FC">
            <w:pPr>
              <w:pStyle w:val="a3"/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ть рекламу магазин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е реализации.</w:t>
            </w:r>
          </w:p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t>Решать задачу с опорой на модели.</w:t>
            </w:r>
          </w:p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t>Выделять необходимую информацию в тексте.</w:t>
            </w:r>
          </w:p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использованием адекватных речевых средств.</w:t>
            </w:r>
          </w:p>
          <w:p w:rsidR="006B2A75" w:rsidRPr="006D1C4B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е занятия в воскресен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5549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любимые занятия учеников лесной школы в воскресенье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Употреблять в речи числительные от 20 до 100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своих любимых занятиях в воскресенье;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любимых занятиях своего одноклассника и его семьи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 о том, чем он любит заниматься в выходные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6D1C4B" w:rsidRDefault="006B2A75" w:rsidP="00CC5549">
            <w:pPr>
              <w:pStyle w:val="a3"/>
              <w:rPr>
                <w:rFonts w:ascii="Times New Roman" w:hAnsi="Times New Roman" w:cs="Times New Roman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Написать о своих любимых занятиях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4725AE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25AE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6B2A75" w:rsidRPr="004725AE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25A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4725AE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25AE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авательных задач.</w:t>
            </w:r>
          </w:p>
          <w:p w:rsidR="006B2A75" w:rsidRPr="006D1C4B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75" w:rsidRPr="001F701D" w:rsidTr="006B2A75">
        <w:trPr>
          <w:trHeight w:val="3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D33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роге в шк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прочи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: текст «Утром»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Рассказать о приключениях своего друга по дороге в школу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буквосочетаниями «</w:t>
            </w:r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y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ма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softHyphen/>
              <w:t>цию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  <w:p w:rsidR="006B2A75" w:rsidRPr="00F92EE4" w:rsidRDefault="006B2A75" w:rsidP="0007637C">
            <w:pPr>
              <w:pStyle w:val="a3"/>
              <w:rPr>
                <w:rFonts w:ascii="Times New Roman" w:hAnsi="Times New Roman" w:cs="Times New Roman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Переделать предложения по образцу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ть мысли в форме монолога в  устном и письменном виде.</w:t>
            </w:r>
          </w:p>
          <w:p w:rsidR="006B2A75" w:rsidRPr="00F92EE4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при решении коммуникативных задач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Поздравлять членов своей се</w:t>
            </w:r>
            <w:r w:rsidRPr="00010517">
              <w:rPr>
                <w:rFonts w:ascii="Times New Roman" w:hAnsi="Times New Roman" w:cs="Times New Roman"/>
                <w:sz w:val="20"/>
                <w:szCs w:val="20"/>
              </w:rPr>
              <w:softHyphen/>
              <w:t>мьи и друзей с Новым годом и Рождеством, пользуясь речевыми клише «Весёлого Рождества», «Счастливого Нового года!».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Употреблять в высказываниях Настоящее простое время глагола.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01051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цию: письмо Джима и </w:t>
            </w:r>
            <w:proofErr w:type="spellStart"/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010517">
              <w:rPr>
                <w:rFonts w:ascii="Times New Roman" w:hAnsi="Times New Roman" w:cs="Times New Roman"/>
                <w:sz w:val="20"/>
                <w:szCs w:val="20"/>
              </w:rPr>
              <w:t xml:space="preserve"> Санта-Клаусу.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 xml:space="preserve">Написать: 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-письмо Санта- Клаусу.</w:t>
            </w:r>
          </w:p>
          <w:p w:rsidR="006B2A75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-поздравление с Новым Годом.</w:t>
            </w:r>
          </w:p>
          <w:p w:rsidR="00BA7793" w:rsidRPr="00F92EE4" w:rsidRDefault="00BA7793" w:rsidP="000105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формой речи.</w:t>
            </w:r>
          </w:p>
          <w:p w:rsidR="006B2A75" w:rsidRPr="00F92EE4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адекватными речевыми моделями для решения коммуникативной задачи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подарок. Нов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proofErr w:type="spellEnd"/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языковую догадку: рождественский подарок динозаврика </w:t>
            </w:r>
            <w:proofErr w:type="spellStart"/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Объяснить, почему люди лю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softHyphen/>
              <w:t>бят новогодние праздники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 xml:space="preserve">- подарке, который хотел бы получить на </w:t>
            </w:r>
            <w:proofErr w:type="gramStart"/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Рождество;.</w:t>
            </w:r>
            <w:proofErr w:type="gramEnd"/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- новогодних праздниках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Использовать изученные речевые модели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Понять  прочитанный текст и найти необходимую информа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письмо учеников лесной школы Санта-Клаусу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из слов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-письмо Санта-Клаусу;</w:t>
            </w:r>
          </w:p>
          <w:p w:rsidR="006B2A75" w:rsidRPr="00F92EE4" w:rsidRDefault="006B2A75" w:rsidP="005D7930">
            <w:pPr>
              <w:pStyle w:val="a3"/>
              <w:rPr>
                <w:rFonts w:ascii="Times New Roman" w:hAnsi="Times New Roman" w:cs="Times New Roman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-меню для посетителей каф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ть способ действия и его результат с заданным эталоном с целью обнаружения отклонений и 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ий от эталона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в тексте информацию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6D1C4B" w:rsidRDefault="006B2A75" w:rsidP="005D7930">
            <w:pPr>
              <w:pStyle w:val="a3"/>
              <w:rPr>
                <w:rFonts w:ascii="Times New Roman" w:hAnsi="Times New Roman" w:cs="Times New Roman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6B2A75" w:rsidRPr="001F701D" w:rsidTr="006B2A75">
        <w:trPr>
          <w:trHeight w:val="6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Счастливые уро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4A4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4A4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6B2A75" w:rsidRPr="006D1C4B" w:rsidRDefault="006B2A75" w:rsidP="00C111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 (рассказ о здоровье), диалог («Знакомство с Санта-Клаусом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9B6CE6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.</w:t>
            </w:r>
          </w:p>
          <w:p w:rsidR="006B2A75" w:rsidRPr="009B6CE6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различных видах заданий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B53F66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раздела «Счастливые уро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B53F66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ся к Новому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0D3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49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5B4249" w:rsidRPr="00F92EE4" w:rsidRDefault="005B42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ее поздравле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21990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6B2A75" w:rsidRPr="00F21990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</w:tbl>
    <w:p w:rsidR="00E419EB" w:rsidRDefault="00E419EB" w:rsidP="00113DEC">
      <w:pPr>
        <w:rPr>
          <w:rFonts w:ascii="Times New Roman" w:hAnsi="Times New Roman" w:cs="Times New Roman"/>
          <w:b/>
          <w:sz w:val="20"/>
          <w:szCs w:val="20"/>
        </w:rPr>
      </w:pPr>
    </w:p>
    <w:p w:rsidR="00FD0308" w:rsidRDefault="00FD0308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856" w:rsidRDefault="00C36856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856" w:rsidRDefault="00C36856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B9" w:rsidRDefault="009E19B9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B9" w:rsidRDefault="009E19B9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856" w:rsidRDefault="00C36856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D82" w:rsidRPr="00C50D82" w:rsidRDefault="00C50D82" w:rsidP="00F92E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026"/>
        <w:gridCol w:w="992"/>
        <w:gridCol w:w="2268"/>
        <w:gridCol w:w="5670"/>
        <w:gridCol w:w="3598"/>
      </w:tblGrid>
      <w:tr w:rsidR="00C36856" w:rsidRPr="001F701D" w:rsidTr="00C36856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36856" w:rsidRPr="001F701D" w:rsidRDefault="00C36856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EF40ED" w:rsidRDefault="00C36856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C36856" w:rsidRPr="001F701D" w:rsidRDefault="00C36856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50D82" w:rsidRPr="001F701D" w:rsidTr="00D20CEA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2A2AAE" w:rsidRDefault="004D248C" w:rsidP="00214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550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5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Говорим о новом друге»</w:t>
            </w:r>
          </w:p>
        </w:tc>
      </w:tr>
      <w:tr w:rsidR="00C36856" w:rsidRPr="00646F61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ом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разговор </w:t>
            </w:r>
            <w:proofErr w:type="spellStart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и учеников лесной школы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прочитанного в Настоящем простом времени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Использовать оценочную речевую модель «Я думаю, он…» при опи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и  главного героя прочитан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текста: рассказ о </w:t>
            </w:r>
            <w:proofErr w:type="spellStart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Найти необходимую информации в тексте о </w:t>
            </w:r>
            <w:proofErr w:type="spellStart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из слов.</w:t>
            </w:r>
          </w:p>
          <w:p w:rsidR="00C36856" w:rsidRPr="003409E2" w:rsidRDefault="00C36856" w:rsidP="003409E2">
            <w:pPr>
              <w:pStyle w:val="a3"/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аписать письмо другу по переписк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ользоваться  моделями для решения задач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оиск необходимой информации из текста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остроение монологических высказываний в устной и письменной форме.</w:t>
            </w:r>
          </w:p>
          <w:p w:rsidR="00C36856" w:rsidRPr="00807923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390435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тся каждый д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занятия </w:t>
            </w:r>
            <w:proofErr w:type="spellStart"/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810B07">
              <w:rPr>
                <w:rFonts w:ascii="Times New Roman" w:hAnsi="Times New Roman" w:cs="Times New Roman"/>
                <w:sz w:val="20"/>
                <w:szCs w:val="20"/>
              </w:rPr>
              <w:t xml:space="preserve"> в сре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  <w:t>ду и субботу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и опи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главного героя прочи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: сказка о мышках-подружках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Рассказать о своих занятиях в выходные с использованием словарного запаса по теме «Дни недели. Увлечения» в Настоящем простом времени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дер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я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810B07" w:rsidRDefault="00C36856" w:rsidP="00810B07">
            <w:pPr>
              <w:pStyle w:val="a3"/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 в планировании способа решения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Поиск  необходимой информации в тексте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C36856" w:rsidRPr="00390435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3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о временах года по образц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 с последующим выполнением заданий к нем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Закончить  предложения.</w:t>
            </w:r>
          </w:p>
          <w:p w:rsidR="00C36856" w:rsidRPr="00807923" w:rsidRDefault="00C36856" w:rsidP="006368DB">
            <w:pPr>
              <w:pStyle w:val="a3"/>
              <w:rPr>
                <w:rFonts w:ascii="Times New Roman" w:hAnsi="Times New Roman" w:cs="Times New Roman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Написать о своих занятиях в разное время год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монологической форме с использованием моделей.</w:t>
            </w:r>
          </w:p>
          <w:p w:rsidR="00C36856" w:rsidRPr="00807923" w:rsidRDefault="00C36856" w:rsidP="00D04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6D1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о мыша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 xml:space="preserve">Употребить названия времён года в рассказе о своих занятиях в разное время года. 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Расспросить партнера о заня</w:t>
            </w:r>
            <w:r w:rsidRPr="005D437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ях в разное время года. 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Рассказать о главном герое прочитанной сказки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</w:t>
            </w:r>
            <w:r w:rsidRPr="005D437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Закончить  предложения.</w:t>
            </w:r>
          </w:p>
          <w:p w:rsidR="00C36856" w:rsidRPr="00807923" w:rsidRDefault="00C36856" w:rsidP="006368DB">
            <w:pPr>
              <w:pStyle w:val="a3"/>
              <w:rPr>
                <w:rFonts w:ascii="Times New Roman" w:hAnsi="Times New Roman" w:cs="Times New Roman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Написать о своих занятиях в разное время год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монологической форме с использованием моделей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C36856" w:rsidRPr="007A401B" w:rsidRDefault="00C36856" w:rsidP="006368DB">
            <w:pPr>
              <w:rPr>
                <w:sz w:val="20"/>
                <w:szCs w:val="20"/>
              </w:rPr>
            </w:pPr>
          </w:p>
          <w:p w:rsidR="00C36856" w:rsidRPr="0080792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а года и меся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C0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любимые времена года Джима и Джил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Рассказать о своём любимом времени года, употребляя лексику по теме «Времена года. Месяцы. Увлечения/Занятия» в Настоящем простом времени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Расспросить  партнера о лю</w:t>
            </w:r>
            <w:r w:rsidRPr="00726C08">
              <w:rPr>
                <w:rFonts w:ascii="Times New Roman" w:hAnsi="Times New Roman" w:cs="Times New Roman"/>
                <w:sz w:val="20"/>
                <w:szCs w:val="20"/>
              </w:rPr>
              <w:softHyphen/>
              <w:t>бимом времени года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Соотнести вопросы и ответы.</w:t>
            </w:r>
          </w:p>
          <w:p w:rsidR="00C36856" w:rsidRPr="00807923" w:rsidRDefault="00C36856" w:rsidP="00726C08">
            <w:pPr>
              <w:pStyle w:val="a3"/>
              <w:rPr>
                <w:rFonts w:ascii="Times New Roman" w:hAnsi="Times New Roman" w:cs="Times New Roman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Составить вопросы и отве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C36856" w:rsidRPr="00726C08" w:rsidRDefault="00C36856" w:rsidP="00726C08">
            <w:pPr>
              <w:pStyle w:val="a3"/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использованием адекватных речевых средств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3251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Рассказать о своих заветных желаниях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Расспросить одноклассников об их заветных желаниях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Рассказать о своём дне рож</w:t>
            </w: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softHyphen/>
              <w:t>дения и подарках, используя порядковые числительные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Понять прочитанный текст и найти необходимую информа</w:t>
            </w: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softHyphen/>
              <w:t>цию: письмо мамы Джима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07923" w:rsidRDefault="00C36856" w:rsidP="001E47AC">
            <w:pPr>
              <w:pStyle w:val="a3"/>
              <w:rPr>
                <w:rFonts w:ascii="Times New Roman" w:hAnsi="Times New Roman" w:cs="Times New Roman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Возможность написать о своих заветных желаниях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E47AC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е реализации.</w:t>
            </w:r>
          </w:p>
          <w:p w:rsidR="00C36856" w:rsidRPr="001E47AC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t>Сопоставлять языковые явления.</w:t>
            </w:r>
          </w:p>
          <w:p w:rsidR="00C36856" w:rsidRPr="001E47AC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</w:t>
            </w:r>
            <w:r w:rsidRPr="001E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з текста.</w:t>
            </w:r>
          </w:p>
          <w:p w:rsidR="00C36856" w:rsidRPr="00807923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своём дне рождения и по</w:t>
            </w:r>
            <w:r w:rsidRPr="00C0661C">
              <w:rPr>
                <w:rFonts w:ascii="Times New Roman" w:hAnsi="Times New Roman" w:cs="Times New Roman"/>
                <w:sz w:val="20"/>
                <w:szCs w:val="20"/>
              </w:rPr>
              <w:softHyphen/>
              <w:t>дарках;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 xml:space="preserve">- любимом празднике. 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Расспросить партнера о дне рождения и о подарках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Поздравить друга с днем ро</w:t>
            </w:r>
            <w:r w:rsidRPr="00C0661C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количественные и порядковые числительные от 1 до 100;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поздравление с днем рождения;</w:t>
            </w:r>
          </w:p>
          <w:p w:rsidR="00C36856" w:rsidRPr="00807923" w:rsidRDefault="00C36856" w:rsidP="00C0661C">
            <w:pPr>
              <w:pStyle w:val="a3"/>
              <w:rPr>
                <w:rFonts w:ascii="Times New Roman" w:hAnsi="Times New Roman" w:cs="Times New Roman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да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формой речи.</w:t>
            </w:r>
          </w:p>
          <w:p w:rsidR="00C36856" w:rsidRPr="00C0661C" w:rsidRDefault="00C36856" w:rsidP="00C0661C">
            <w:pPr>
              <w:pStyle w:val="a3"/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Строить монолог и диалог в соответствии с целью коммуникации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к на день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3251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подарки мисс </w:t>
            </w:r>
            <w:proofErr w:type="spellStart"/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Чэттер</w:t>
            </w:r>
            <w:proofErr w:type="spellEnd"/>
            <w:r w:rsidRPr="00511D88">
              <w:rPr>
                <w:rFonts w:ascii="Times New Roman" w:hAnsi="Times New Roman" w:cs="Times New Roman"/>
                <w:sz w:val="20"/>
                <w:szCs w:val="20"/>
              </w:rPr>
              <w:t xml:space="preserve"> и её учеников Джиму на день рождения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- своём дне рождения и по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дарках;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- дне рождения своего питомца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рассказ о дне рожде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екса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Читать и перевести пред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существительными в притяжательном падеже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07923" w:rsidRDefault="00C36856" w:rsidP="00477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Записать важные для семьи да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AA3738" w:rsidRDefault="00C36856" w:rsidP="00AA37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3738">
              <w:rPr>
                <w:rFonts w:ascii="Times New Roman" w:hAnsi="Times New Roman" w:cs="Times New Roman"/>
                <w:sz w:val="20"/>
                <w:szCs w:val="20"/>
              </w:rPr>
              <w:t>Понять основное содержание прочитанного/услышанного.</w:t>
            </w:r>
          </w:p>
          <w:p w:rsidR="00C36856" w:rsidRPr="00AA3738" w:rsidRDefault="00C36856" w:rsidP="00AA37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3738">
              <w:rPr>
                <w:rFonts w:ascii="Times New Roman" w:hAnsi="Times New Roman" w:cs="Times New Roman"/>
                <w:sz w:val="20"/>
                <w:szCs w:val="20"/>
              </w:rPr>
              <w:t>Находить запрашиваемую информацию в прочитанном.</w:t>
            </w:r>
          </w:p>
          <w:p w:rsidR="00C36856" w:rsidRPr="007A401B" w:rsidRDefault="00C36856" w:rsidP="00AA3738">
            <w:pPr>
              <w:pStyle w:val="a3"/>
            </w:pPr>
            <w:r w:rsidRPr="00AA3738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устной и письменной форме.</w:t>
            </w:r>
          </w:p>
        </w:tc>
      </w:tr>
      <w:tr w:rsidR="00C36856" w:rsidRPr="001F701D" w:rsidTr="00C36856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ень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Поздравить друга с днем ро</w:t>
            </w:r>
            <w:r w:rsidRPr="00332758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Предложить однокласснику принять участие в совместной деятельности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Рассказать о своём дне рож</w:t>
            </w:r>
            <w:r w:rsidRPr="0033275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 подарках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анкеты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- поздравление с днём рож</w:t>
            </w:r>
            <w:r w:rsidRPr="0033275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;</w:t>
            </w:r>
          </w:p>
          <w:p w:rsidR="00C36856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- о своём дне рождения.</w:t>
            </w:r>
          </w:p>
          <w:p w:rsidR="00BA7793" w:rsidRPr="00332758" w:rsidRDefault="00BA7793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Использовать коммуникативно-оправданные речевые средства, необходимые для организации сотрудничества с партнером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в рамках темы в устной и письменной форме.</w:t>
            </w:r>
          </w:p>
        </w:tc>
      </w:tr>
      <w:tr w:rsidR="00C36856" w:rsidRPr="001F701D" w:rsidTr="00C36856">
        <w:trPr>
          <w:trHeight w:val="33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можешь купить на почт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покупках на почте. 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Разыграть диалог «На почте» с использованием словарного запаса по теме «Почта»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Понять  прочитанный текст и найти необходимую информа</w:t>
            </w:r>
            <w:r w:rsidRPr="006B72B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ю: покупки на почте. 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Читать вслух диалог, со</w:t>
            </w:r>
            <w:r w:rsidRPr="006B72B0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нужную интонацию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- количественные и порядко</w:t>
            </w:r>
            <w:r w:rsidRPr="006B72B0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числительные от 1 до 100;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рекламное объявлени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и правила для решения коммуникативных задач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текста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форме монолога и диалога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писать и послать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D7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Составить сообщение по картинкам.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 xml:space="preserve">Понять основное содержание текста: письмо </w:t>
            </w:r>
            <w:proofErr w:type="spellStart"/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.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Написать, что можно делать с письмом.</w:t>
            </w:r>
          </w:p>
          <w:p w:rsidR="00C36856" w:rsidRPr="00F700B1" w:rsidRDefault="00C36856" w:rsidP="008231E0">
            <w:pPr>
              <w:pStyle w:val="a3"/>
              <w:rPr>
                <w:rFonts w:ascii="Times New Roman" w:hAnsi="Times New Roman" w:cs="Times New Roman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Восстановить инструкцию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в устной и письменной форме с опорой на наглядность.</w:t>
            </w:r>
          </w:p>
          <w:p w:rsidR="00C36856" w:rsidRDefault="00C36856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полное содержание прочитанного, установить логические связи внутри текста.</w:t>
            </w:r>
          </w:p>
          <w:p w:rsidR="00C36856" w:rsidRPr="00F700B1" w:rsidRDefault="00C36856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на конве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D7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Узнать, из какой страны собеседник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дер</w:t>
            </w:r>
            <w:r w:rsidRPr="00AD38A3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я: сказка «Умная Миранда»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Охарактеризовать героев прочитанной сказки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Писать адрес на междуна</w:t>
            </w:r>
            <w:r w:rsidRPr="00AD38A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м конверте в соответствии с правилами иноязычной культуры (названия улиц, городов, стран, имён)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 восстановить предложения из слов, соблюдая порядок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E106A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06A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высказывания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й и </w:t>
            </w: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письменной форме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097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разговор двух гостей лесной школы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Передавать содержание прочи</w:t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: сказка «Умная Миранда»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Выражать свое мнение о про</w:t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ной сказке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Читать и перевести предложения с существительными в притяжательном падеже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дер</w:t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ания: сказка «Умная Миранда». 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Выполнять лексико-грамматические упражнени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е реализации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Строить устное высказывание на основании прочитанного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Сравнить языковые явления двух языков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Пользоваться правилом при построении предложений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дру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097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монологической 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4BEA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разговор Дианы с мистером </w:t>
            </w:r>
            <w:proofErr w:type="spellStart"/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Гринвудом</w:t>
            </w:r>
            <w:proofErr w:type="spellEnd"/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Рассказывать о госте лесной школы.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Понять  прочитанный текст и найти необходимую информа</w:t>
            </w:r>
            <w:r w:rsidRPr="00B14BEA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письм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и поиском необходимой информации.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опорой на прочитанное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итель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490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 чтения, письма и монологической 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Называть  даты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Рассказывать о любимом празд</w:t>
            </w:r>
            <w:r w:rsidRPr="00D47B81">
              <w:rPr>
                <w:rFonts w:ascii="Times New Roman" w:hAnsi="Times New Roman" w:cs="Times New Roman"/>
                <w:sz w:val="20"/>
                <w:szCs w:val="20"/>
              </w:rPr>
              <w:softHyphen/>
              <w:t>нике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Читать и понять пред</w:t>
            </w:r>
            <w:r w:rsidRPr="00D47B81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вопросительными словами: «Кто? Что? Где/Куда? Почему? Когда? Который из? Как? Сколько?»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  <w:p w:rsidR="00C36856" w:rsidRPr="00D47B81" w:rsidRDefault="00C36856" w:rsidP="00D47B81">
            <w:pPr>
              <w:pStyle w:val="a3"/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в форме монолога.</w:t>
            </w:r>
          </w:p>
          <w:p w:rsidR="00C36856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информации.</w:t>
            </w:r>
          </w:p>
          <w:p w:rsidR="00C36856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ть свои действия с образцом.</w:t>
            </w:r>
          </w:p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ебе от имени сказочного героя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Задать вопросы с известными вопросительными словами, соблюдая порядок слов, в том числе, в вопросах к подлежащему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Читать и понять пред</w:t>
            </w:r>
            <w:r w:rsidRPr="00715F9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вопросительными словами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Составить вопросы с вопросительными словами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;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анке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-использовать модели для решения задач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текста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е занятия и праз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620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монологической 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разговор Эндрю с родителями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Рассказывать о: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- любимом празднике;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ебе и своих любимых заня</w:t>
            </w:r>
            <w:r w:rsidRPr="00774E65">
              <w:rPr>
                <w:rFonts w:ascii="Times New Roman" w:hAnsi="Times New Roman" w:cs="Times New Roman"/>
                <w:sz w:val="20"/>
                <w:szCs w:val="20"/>
              </w:rPr>
              <w:softHyphen/>
              <w:t>тиях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774E65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рассказ Эндрю о младшей сестре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Читать и понять предложения с существительными в притяжательном падеже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Дополнить предложения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иск и выделение необходимой информации из текста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Определять логические связи в высказываниях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с опорой на прочитанное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6429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Новый дру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C36856" w:rsidRPr="006D1C4B" w:rsidRDefault="00C36856" w:rsidP="006429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 (рассказ о друге), диалог («Интервью с актёром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B6CE6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.</w:t>
            </w:r>
          </w:p>
          <w:p w:rsidR="00C36856" w:rsidRPr="009B6CE6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различных видах заданий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C36856" w:rsidP="006429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раздела «Новый дру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C36856" w:rsidRPr="006D1C4B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5B4249" w:rsidP="007B4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ся к дню рождения</w:t>
            </w:r>
            <w:r w:rsidR="00C36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5B4249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5B4249" w:rsidRPr="006D1C4B" w:rsidRDefault="005B4249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крытка с днём рожд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21990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C36856" w:rsidRPr="00F21990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C36856" w:rsidRPr="006D1C4B" w:rsidRDefault="00C36856" w:rsidP="00954A49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</w:tbl>
    <w:p w:rsidR="00EF3F8A" w:rsidRDefault="00EF3F8A" w:rsidP="000867BD">
      <w:pPr>
        <w:rPr>
          <w:rFonts w:ascii="Times New Roman" w:hAnsi="Times New Roman" w:cs="Times New Roman"/>
          <w:b/>
          <w:sz w:val="20"/>
          <w:szCs w:val="20"/>
        </w:rPr>
      </w:pPr>
    </w:p>
    <w:p w:rsidR="00203719" w:rsidRPr="00203719" w:rsidRDefault="00203719" w:rsidP="002037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68"/>
        <w:gridCol w:w="2034"/>
        <w:gridCol w:w="992"/>
        <w:gridCol w:w="2268"/>
        <w:gridCol w:w="5670"/>
        <w:gridCol w:w="3598"/>
      </w:tblGrid>
      <w:tr w:rsidR="00B377FD" w:rsidRPr="009F739B" w:rsidTr="00C36856">
        <w:trPr>
          <w:trHeight w:val="5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часть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73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F347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C36856" w:rsidRPr="009F739B" w:rsidRDefault="00C36856" w:rsidP="00F347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3719" w:rsidRPr="006975AC" w:rsidTr="003B1DA1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Default="004D248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5AC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C97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203719" w:rsidRPr="00697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97091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ем истории и пишем письма друзьям»</w:t>
            </w:r>
          </w:p>
          <w:p w:rsidR="006975AC" w:rsidRPr="006975AC" w:rsidRDefault="006975A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 в процессе диало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го общения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писать жителя далекой пла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неты, применяя изученный и новый словарный запас по теме «Части тела»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от име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ни инопланетянина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: письмо Эндрю жителям дале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планеты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Читать новые слова «рот, плечо, колено, шея, палец»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Писать предложения по образцу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сту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9E3A5E" w:rsidRDefault="0054436E" w:rsidP="0054436E">
            <w:pPr>
              <w:pStyle w:val="a3"/>
              <w:rPr>
                <w:rFonts w:ascii="Times New Roman" w:hAnsi="Times New Roman" w:cs="Times New Roman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4A49" w:rsidRPr="0054436E">
              <w:rPr>
                <w:rFonts w:ascii="Times New Roman" w:hAnsi="Times New Roman" w:cs="Times New Roman"/>
                <w:sz w:val="20"/>
                <w:szCs w:val="20"/>
              </w:rPr>
              <w:t>писывать внешность человека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0" w:rsidRPr="00B90E10" w:rsidRDefault="00B90E10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ть  информацию устным способом.</w:t>
            </w:r>
          </w:p>
          <w:p w:rsidR="00B90E10" w:rsidRPr="00B90E10" w:rsidRDefault="00B90E10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B90E10" w:rsidRPr="00B90E10" w:rsidRDefault="00B90E10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</w:t>
            </w:r>
            <w:r w:rsidRPr="00B90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 для решения коммуникативных и познавательных задач.</w:t>
            </w:r>
          </w:p>
          <w:p w:rsidR="00C36856" w:rsidRPr="006C07B1" w:rsidRDefault="00B90E10" w:rsidP="00B90E10">
            <w:pPr>
              <w:pStyle w:val="a3"/>
              <w:rPr>
                <w:rFonts w:ascii="Times New Roman" w:hAnsi="Times New Roman" w:cs="Times New Roman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31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315D1C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Понять текст с опорой на иллюст</w:t>
            </w:r>
            <w:r w:rsidRPr="004E5D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цию основное содержания детских рассказов: Сказка о гномике </w:t>
            </w:r>
            <w:proofErr w:type="spellStart"/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4E5D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Описать внешность одного из учеников лесной школы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</w:t>
            </w:r>
            <w:r w:rsidRPr="004E5D28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Читать вслух диалог, со</w:t>
            </w:r>
            <w:r w:rsidRPr="004E5D28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нужную интонацию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Написать предложения по образцу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954A36" w:rsidRDefault="004E5D28" w:rsidP="004E5D28">
            <w:pPr>
              <w:pStyle w:val="a3"/>
              <w:rPr>
                <w:rFonts w:ascii="Times New Roman" w:hAnsi="Times New Roman" w:cs="Times New Roman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C" w:rsidRDefault="005A36FC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смысловые связи в тексте.</w:t>
            </w:r>
          </w:p>
          <w:p w:rsidR="00C36856" w:rsidRDefault="0010536E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и полного содержания.</w:t>
            </w:r>
          </w:p>
          <w:p w:rsidR="0010536E" w:rsidRDefault="0010536E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ить высказывание по прочитанному.</w:t>
            </w:r>
          </w:p>
          <w:p w:rsidR="0010536E" w:rsidRPr="006C07B1" w:rsidRDefault="0010536E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315D1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>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ать внешность: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- своих друзей;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- героев рассказов;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 xml:space="preserve">- одноклассников. 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Расспроси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ть одноклассника о сказочном герое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A36FC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итать текст и най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ти не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.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итать вслух диалог, соблюдая нужную интонацию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.</w:t>
            </w:r>
          </w:p>
          <w:p w:rsidR="00C36856" w:rsidRPr="006C07B1" w:rsidRDefault="005A36FC" w:rsidP="005A36FC">
            <w:pPr>
              <w:pStyle w:val="a3"/>
              <w:rPr>
                <w:rFonts w:ascii="Times New Roman" w:hAnsi="Times New Roman" w:cs="Times New Roman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ставить пропущенные слова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форме монолога и диалога с применением адекватных речевых средств.</w:t>
            </w:r>
          </w:p>
          <w:p w:rsidR="005A36FC" w:rsidRPr="006C07B1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ь информацию, опираясь на смысловые связи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315D1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 xml:space="preserve">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Употреблять в речи грамматические конструкции: «Сейчас 8 часов. Сейчас половина 8-го./ В 8 часов. В половине 8-го.»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Узнать, который час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Расспросить  партнёра о его занятиях в разное время дня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Рассказывать, как обычно про</w:t>
            </w:r>
            <w:r w:rsidRPr="001A45DD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 день у одного из учени</w:t>
            </w:r>
            <w:r w:rsidRPr="001A45DD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лесной школы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об</w:t>
            </w:r>
            <w:r w:rsidRPr="001A45D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мую информацию: рассказ о распорядке дня </w:t>
            </w:r>
            <w:proofErr w:type="spellStart"/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ь текст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 в планировании способа решения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текста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C36856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олог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док д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0B7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0B72D9">
              <w:rPr>
                <w:rFonts w:ascii="Times New Roman" w:hAnsi="Times New Roman" w:cs="Times New Roman"/>
                <w:sz w:val="20"/>
                <w:szCs w:val="20"/>
              </w:rPr>
              <w:t>монологической ре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Использовать новые понятия времени: «с 12 дня до 12 ночи – (</w:t>
            </w:r>
            <w:r w:rsidRPr="008D0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) и с 12 ночи до 12 дня (</w:t>
            </w:r>
            <w:r w:rsidRPr="008D0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) в рассказе: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- о своем режиме дня,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- о распорядке дня медве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жонка Билли.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Дать рекомендации по со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ю распорядка дня.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распорядок дня. 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Написать, что обычно проис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 по воскресеньям в се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мье в указанное время.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.</w:t>
            </w:r>
          </w:p>
          <w:p w:rsidR="00C36856" w:rsidRPr="00B325FE" w:rsidRDefault="00B2621B" w:rsidP="008D07DF">
            <w:pPr>
              <w:pStyle w:val="a3"/>
              <w:rPr>
                <w:rFonts w:ascii="Times New Roman" w:hAnsi="Times New Roman" w:cs="Times New Roman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F" w:rsidRDefault="008D07DF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8D07DF" w:rsidRDefault="008D07DF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устных высказываний.</w:t>
            </w:r>
          </w:p>
          <w:p w:rsidR="008D07DF" w:rsidRPr="006C07B1" w:rsidRDefault="008D07DF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логические взаимосвязи в текст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образ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0B72D9" w:rsidP="00723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 xml:space="preserve">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Дать рекомендации по со</w:t>
            </w:r>
            <w:r w:rsidRPr="00DB7ED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ению распорядка дня. 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режиме дня.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Использовать в речи фразовый глагол «</w:t>
            </w:r>
            <w:r w:rsidRPr="00DB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: Письмо Мартина.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пропущенные слова.</w:t>
            </w:r>
          </w:p>
          <w:p w:rsidR="00C36856" w:rsidRPr="00DB7ED4" w:rsidRDefault="00DB7ED4" w:rsidP="00DB7ED4">
            <w:pPr>
              <w:pStyle w:val="a3"/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4" w:rsidRDefault="00DB7ED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коммуникацию в форме монолога/ диалога, используя необходимые речевые средства.</w:t>
            </w:r>
          </w:p>
          <w:p w:rsidR="00617D29" w:rsidRPr="00617D29" w:rsidRDefault="00617D2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17D29">
              <w:rPr>
                <w:rFonts w:ascii="Times New Roman" w:hAnsi="Times New Roman" w:cs="Times New Roman"/>
                <w:sz w:val="20"/>
                <w:szCs w:val="20"/>
              </w:rPr>
              <w:t>адавать вопросы, необходимые для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сотрудничества с партнером.</w:t>
            </w:r>
          </w:p>
          <w:p w:rsidR="00DB7ED4" w:rsidRDefault="00DB7ED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полное содержание прочитанного.</w:t>
            </w:r>
          </w:p>
          <w:p w:rsidR="00DB7ED4" w:rsidRPr="006C07B1" w:rsidRDefault="00DB7ED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ть смысловые связи в текст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ро нахо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0B72D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>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1EE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Понять текст с опорой на иллюст</w:t>
            </w:r>
            <w:r w:rsidRPr="00271EEE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ю основное содержания детских рассказов: звонок в бюро находок.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Описать</w:t>
            </w:r>
            <w:r w:rsidR="00271EEE" w:rsidRPr="00271EEE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изученной лексики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- внешность героев рассказов;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 xml:space="preserve">- жителя далекой планеты. 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теме «В бюро находок» с применением вопросительных конструкций «У них есть</w:t>
            </w:r>
            <w:proofErr w:type="gramStart"/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…?/</w:t>
            </w:r>
            <w:proofErr w:type="gramEnd"/>
            <w:r w:rsidRPr="00271EEE">
              <w:rPr>
                <w:rFonts w:ascii="Times New Roman" w:hAnsi="Times New Roman" w:cs="Times New Roman"/>
                <w:sz w:val="20"/>
                <w:szCs w:val="20"/>
              </w:rPr>
              <w:t xml:space="preserve"> У него есть…?» и ответов «Да, есть/ Нет».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75F9" w:rsidRPr="00271EEE">
              <w:rPr>
                <w:rFonts w:ascii="Times New Roman" w:hAnsi="Times New Roman" w:cs="Times New Roman"/>
                <w:sz w:val="20"/>
                <w:szCs w:val="20"/>
              </w:rPr>
              <w:t>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C36856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док 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8E5F4F" w:rsidP="008E5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говорения (монолог/диалог),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 xml:space="preserve">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Применить в речи обстоятельства времени «утром, вечером», лексику по теме «Дни недели. Время. Хобби»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распорядке дня </w:t>
            </w:r>
            <w:proofErr w:type="spellStart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 xml:space="preserve">Разыграть  диалог журналиста с Джимом и </w:t>
            </w:r>
            <w:proofErr w:type="spellStart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</w:t>
            </w:r>
            <w:r w:rsidRPr="003941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ходимую информацию: сказка о гномике </w:t>
            </w:r>
            <w:proofErr w:type="spellStart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исать пропущенные слова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  <w:p w:rsidR="00C36856" w:rsidRPr="00807923" w:rsidRDefault="00394194" w:rsidP="00394194">
            <w:pPr>
              <w:pStyle w:val="a3"/>
              <w:rPr>
                <w:rFonts w:ascii="Times New Roman" w:hAnsi="Times New Roman" w:cs="Times New Roman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иск и выделение необходимой информации из текста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C36856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394194" w:rsidRPr="00394194" w:rsidRDefault="00394194" w:rsidP="00394194">
            <w:pPr>
              <w:pStyle w:val="a3"/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монологическое высказывание с применением речевых моделей.</w:t>
            </w:r>
          </w:p>
        </w:tc>
      </w:tr>
      <w:tr w:rsidR="00B377FD" w:rsidRPr="006C07B1" w:rsidTr="00C36856">
        <w:trPr>
          <w:trHeight w:val="2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енное число существительных (слова-исклю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гадку: рассказ Мартина о ферме дедушки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распорядке дня </w:t>
            </w:r>
            <w:proofErr w:type="spellStart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занятиях в разное время дня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Читать и понять предло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существительными во множественном числе: «мужчины, женщины, дети, зубы, ноги, мыши, рыбы»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таблицу 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по образцу.</w:t>
            </w:r>
          </w:p>
          <w:p w:rsidR="00C36856" w:rsidRPr="006C07B1" w:rsidRDefault="002C1C73" w:rsidP="002C1C73">
            <w:pPr>
              <w:pStyle w:val="a3"/>
              <w:rPr>
                <w:rFonts w:ascii="Times New Roman" w:hAnsi="Times New Roman" w:cs="Times New Roman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распорядок дня </w:t>
            </w:r>
            <w:proofErr w:type="spellStart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моделями и наглядностью для построения высказываний.</w:t>
            </w:r>
          </w:p>
          <w:p w:rsidR="002C1C73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в разных ситуациях.</w:t>
            </w:r>
          </w:p>
          <w:p w:rsidR="002C1C73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закономерности.</w:t>
            </w:r>
          </w:p>
          <w:p w:rsidR="002C1C73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C73" w:rsidRPr="006C07B1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3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9E0181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я умею и не умею дел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9E0181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555CF1" w:rsidP="00B377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r w:rsidR="00B377FD">
              <w:rPr>
                <w:rFonts w:ascii="Times New Roman" w:hAnsi="Times New Roman" w:cs="Times New Roman"/>
                <w:sz w:val="20"/>
                <w:szCs w:val="20"/>
              </w:rPr>
              <w:t xml:space="preserve"> говорения (монолог/диалог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гадку: рассказ об увлечениях Джил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увлечениях, употребляя словарный запас по теме «Увлечения. Занятия»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, что делают герои в указанное </w:t>
            </w:r>
            <w:r w:rsidR="006F75F3">
              <w:rPr>
                <w:rFonts w:ascii="Times New Roman" w:hAnsi="Times New Roman" w:cs="Times New Roman"/>
                <w:sz w:val="20"/>
                <w:szCs w:val="20"/>
              </w:rPr>
              <w:t>время с применением конструкций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: «уметь/ не уметь что-то делать»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м: письмо Олега Смирнова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Заполнить таблицу по образцу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  <w:p w:rsidR="00C36856" w:rsidRPr="006D1C4B" w:rsidRDefault="00B94663" w:rsidP="00B94663">
            <w:pPr>
              <w:pStyle w:val="a3"/>
              <w:rPr>
                <w:rFonts w:ascii="Times New Roman" w:hAnsi="Times New Roman" w:cs="Times New Roman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Записать слова в форме множественного числ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3" w:rsidRDefault="006F75F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опорой на знакомые модели.</w:t>
            </w:r>
          </w:p>
          <w:p w:rsidR="006F75F3" w:rsidRDefault="006F75F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опорой на речевой поведение партнёра.</w:t>
            </w:r>
          </w:p>
          <w:p w:rsidR="006F75F3" w:rsidRPr="006C07B1" w:rsidRDefault="006F75F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аблицей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555CF1" w:rsidP="00B377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B377FD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4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гадку: рассказ о друзьях Эндрю.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Рассказывать о своем друге (имя, возраст, внешность, ха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, семья).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Описывать главного героя прочитанной сказки.</w:t>
            </w:r>
          </w:p>
          <w:p w:rsidR="00B02B30" w:rsidRPr="000C3A4E" w:rsidRDefault="00B377FD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ь</w:t>
            </w:r>
            <w:r w:rsidR="00B02B30" w:rsidRPr="000C3A4E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 о прочитанной сказке.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B554E" w:rsidRPr="00BA7793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и найти необходимую инфор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«</w:t>
            </w:r>
            <w:proofErr w:type="spellStart"/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  <w:proofErr w:type="spellEnd"/>
            <w:r w:rsidRPr="000C3A4E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»</w:t>
            </w:r>
            <w:r w:rsidR="007B554E">
              <w:rPr>
                <w:rFonts w:ascii="Times New Roman" w:hAnsi="Times New Roman" w:cs="Times New Roman"/>
                <w:sz w:val="20"/>
                <w:szCs w:val="20"/>
              </w:rPr>
              <w:t xml:space="preserve"> (част 1)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полное содержание прочитанного/услышанного; искать нужную информацию.</w:t>
            </w:r>
          </w:p>
          <w:p w:rsidR="000C3A4E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аться по прочитанному.</w:t>
            </w:r>
          </w:p>
          <w:p w:rsidR="000C3A4E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оследовательность устного сообщения.</w:t>
            </w:r>
          </w:p>
          <w:p w:rsidR="000C3A4E" w:rsidRPr="006C07B1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3C5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з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555CF1" w:rsidP="00B377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7FD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й реч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дку: </w:t>
            </w:r>
            <w:proofErr w:type="spellStart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Роуз</w:t>
            </w:r>
            <w:proofErr w:type="spellEnd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 xml:space="preserve"> и её подруги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Описать девочек, изображен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картинке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 прочитан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азки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Выразить свое отношение к предмету высказывания (нра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вится, не нравится)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и найти необходимую инфор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«</w:t>
            </w:r>
            <w:proofErr w:type="spellStart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  <w:proofErr w:type="spellEnd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» (часть 2)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F92EE4" w:rsidRDefault="007B554E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Составить вопросы и ответы к ним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/слушать с целью понимания основного содержания и поиска информации.</w:t>
            </w:r>
          </w:p>
          <w:p w:rsid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по прочитанному.</w:t>
            </w:r>
          </w:p>
          <w:p w:rsid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ться логики в построении монологического сообщения.</w:t>
            </w:r>
          </w:p>
          <w:p w:rsidR="007B554E" w:rsidRPr="006C07B1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вать выявленным речевым закономерностям.</w:t>
            </w:r>
          </w:p>
        </w:tc>
      </w:tr>
      <w:tr w:rsidR="00291D6F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D1C4B" w:rsidRDefault="00291D6F" w:rsidP="00A26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Письма друзья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291D6F" w:rsidRPr="006D1C4B" w:rsidRDefault="00291D6F" w:rsidP="00B02B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олог (рассказ о </w:t>
            </w:r>
            <w:r w:rsidRPr="00B02B30">
              <w:rPr>
                <w:rFonts w:ascii="Times New Roman" w:hAnsi="Times New Roman" w:cs="Times New Roman"/>
                <w:sz w:val="20"/>
                <w:szCs w:val="20"/>
              </w:rPr>
              <w:t xml:space="preserve">себе), ди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дноклассником об ученике Лесной шко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9B6CE6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.</w:t>
            </w:r>
          </w:p>
          <w:p w:rsidR="00291D6F" w:rsidRPr="009B6CE6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различных видах заданий.</w:t>
            </w:r>
          </w:p>
        </w:tc>
      </w:tr>
      <w:tr w:rsidR="00291D6F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F92EE4" w:rsidRDefault="00291D6F" w:rsidP="00A26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Pr="00A26D2D">
              <w:rPr>
                <w:rFonts w:ascii="Times New Roman" w:hAnsi="Times New Roman" w:cs="Times New Roman"/>
                <w:sz w:val="20"/>
                <w:szCs w:val="20"/>
              </w:rPr>
              <w:t>материала раз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сьма друзьям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291D6F" w:rsidRPr="006D1C4B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D1C4B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F92EE4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291D6F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C019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щаемся с Лесной школой</w:t>
            </w:r>
            <w:r w:rsidR="00291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C019D6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C019D6" w:rsidRPr="006C07B1" w:rsidRDefault="00C019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лание другу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F21990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291D6F" w:rsidRPr="00F21990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291D6F" w:rsidRPr="006D1C4B" w:rsidRDefault="00291D6F" w:rsidP="000D322E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  <w:tr w:rsidR="009C1EA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6C07B1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FB60C7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F21990" w:rsidRDefault="009C1EAD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3719" w:rsidRDefault="00203719"/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86">
        <w:rPr>
          <w:rFonts w:ascii="Times New Roman" w:hAnsi="Times New Roman" w:cs="Times New Roman"/>
          <w:b/>
          <w:sz w:val="28"/>
          <w:szCs w:val="28"/>
        </w:rPr>
        <w:t>5.Технологии, реализуемые в образовательном процессе</w:t>
      </w:r>
    </w:p>
    <w:p w:rsidR="009C1EAD" w:rsidRPr="004C7086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 w:rsidRPr="004C708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C7086">
        <w:rPr>
          <w:rFonts w:ascii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" w:name="4"/>
      <w:bookmarkEnd w:id="1"/>
      <w:r w:rsidRPr="004C7086">
        <w:rPr>
          <w:rFonts w:ascii="Times New Roman" w:hAnsi="Times New Roman" w:cs="Times New Roman"/>
          <w:sz w:val="28"/>
          <w:szCs w:val="28"/>
        </w:rPr>
        <w:t>Технологии, основанные на использовании коммуникативно-</w:t>
      </w:r>
      <w:proofErr w:type="spellStart"/>
      <w:r w:rsidRPr="004C708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C7086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9C1EAD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традиционного обучения для освоения минимума содержания образования в соответствии с требованиями стандартов; </w:t>
      </w:r>
      <w:proofErr w:type="gramStart"/>
      <w:r w:rsidRPr="004C7086">
        <w:rPr>
          <w:rFonts w:ascii="Times New Roman" w:hAnsi="Times New Roman" w:cs="Times New Roman"/>
          <w:sz w:val="28"/>
          <w:szCs w:val="28"/>
        </w:rPr>
        <w:t>технологии,  построенные</w:t>
      </w:r>
      <w:proofErr w:type="gramEnd"/>
      <w:r w:rsidRPr="004C7086">
        <w:rPr>
          <w:rFonts w:ascii="Times New Roman" w:hAnsi="Times New Roman" w:cs="Times New Roman"/>
          <w:sz w:val="28"/>
          <w:szCs w:val="28"/>
        </w:rPr>
        <w:t xml:space="preserve">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4C708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C7086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9C1EAD" w:rsidRPr="004C7086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9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39B">
        <w:rPr>
          <w:rFonts w:ascii="Times New Roman" w:hAnsi="Times New Roman" w:cs="Times New Roman"/>
          <w:b/>
          <w:sz w:val="28"/>
          <w:szCs w:val="28"/>
        </w:rPr>
        <w:t>Механизмы формирования</w:t>
      </w:r>
      <w:r w:rsidRPr="00587772">
        <w:rPr>
          <w:rFonts w:ascii="Times New Roman" w:hAnsi="Times New Roman" w:cs="Times New Roman"/>
          <w:b/>
          <w:sz w:val="28"/>
          <w:szCs w:val="28"/>
        </w:rPr>
        <w:t xml:space="preserve"> ключевых компетенций обучающихся</w:t>
      </w:r>
    </w:p>
    <w:p w:rsidR="009C1EAD" w:rsidRPr="00587772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587772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9C1EAD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7772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 xml:space="preserve"> ИКТ</w:t>
      </w:r>
    </w:p>
    <w:p w:rsidR="009C1EAD" w:rsidRPr="00587772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9C1EAD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м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рование речи (с использованием геометрических фигур)</w:t>
      </w:r>
    </w:p>
    <w:p w:rsidR="009C1EAD" w:rsidRPr="004C7086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72">
        <w:rPr>
          <w:rFonts w:ascii="Times New Roman" w:hAnsi="Times New Roman" w:cs="Times New Roman"/>
          <w:b/>
          <w:sz w:val="28"/>
          <w:szCs w:val="28"/>
        </w:rPr>
        <w:t>6.1Тематика исследовательских и творческих проектов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 xml:space="preserve">1 Раздел: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брошюра/буклет</w:t>
      </w:r>
    </w:p>
    <w:p w:rsidR="009C1EAD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</w:rPr>
        <w:t>школьного завтрака</w:t>
      </w:r>
      <w:r w:rsidRPr="00437246">
        <w:rPr>
          <w:rFonts w:ascii="Times New Roman" w:hAnsi="Times New Roman" w:cs="Times New Roman"/>
          <w:sz w:val="28"/>
          <w:szCs w:val="28"/>
        </w:rPr>
        <w:t>.</w:t>
      </w: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>2 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поздравительная открытка</w:t>
      </w:r>
    </w:p>
    <w:p w:rsidR="009C1EAD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е поздравление</w:t>
      </w:r>
      <w:r w:rsidRPr="00437246">
        <w:rPr>
          <w:rFonts w:ascii="Times New Roman" w:hAnsi="Times New Roman" w:cs="Times New Roman"/>
          <w:sz w:val="28"/>
          <w:szCs w:val="28"/>
        </w:rPr>
        <w:t>.</w:t>
      </w: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>3 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поздравительная открытка</w:t>
      </w:r>
    </w:p>
    <w:p w:rsidR="009C1EAD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Открытка с Днём рождения.</w:t>
      </w: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>4 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письмо о себе</w:t>
      </w:r>
    </w:p>
    <w:p w:rsidR="009C1EAD" w:rsidRPr="004C7086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Послание другу.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914390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>7. Ресурсное обеспечение образовательного процесса</w:t>
      </w:r>
    </w:p>
    <w:p w:rsidR="009C1EA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1 </w:t>
      </w:r>
      <w:proofErr w:type="spellStart"/>
      <w:r w:rsidRPr="00B908CD">
        <w:rPr>
          <w:rFonts w:ascii="Times New Roman" w:hAnsi="Times New Roman" w:cs="Times New Roman"/>
          <w:b/>
          <w:sz w:val="28"/>
          <w:szCs w:val="28"/>
        </w:rPr>
        <w:t>Медиасред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1EAD" w:rsidRPr="00E237A8" w:rsidRDefault="009C1EAD" w:rsidP="009C1E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МК.</w:t>
      </w:r>
    </w:p>
    <w:p w:rsidR="009C1EAD" w:rsidRPr="00E237A8" w:rsidRDefault="009C1EAD" w:rsidP="009C1EAD">
      <w:pPr>
        <w:pStyle w:val="a3"/>
        <w:numPr>
          <w:ilvl w:val="0"/>
          <w:numId w:val="7"/>
        </w:numPr>
        <w:tabs>
          <w:tab w:val="left" w:pos="6714"/>
        </w:tabs>
        <w:rPr>
          <w:rFonts w:ascii="Times New Roman" w:hAnsi="Times New Roman" w:cs="Times New Roman"/>
          <w:b/>
          <w:sz w:val="28"/>
          <w:szCs w:val="28"/>
        </w:rPr>
      </w:pPr>
      <w:r w:rsidRPr="00E237A8">
        <w:rPr>
          <w:rFonts w:ascii="Times New Roman" w:hAnsi="Times New Roman" w:cs="Times New Roman"/>
          <w:sz w:val="28"/>
          <w:szCs w:val="28"/>
        </w:rPr>
        <w:t>Сборник аутентичных песен «</w:t>
      </w:r>
      <w:proofErr w:type="spellStart"/>
      <w:r w:rsidRPr="00E237A8">
        <w:rPr>
          <w:rFonts w:ascii="Times New Roman" w:hAnsi="Times New Roman" w:cs="Times New Roman"/>
          <w:sz w:val="28"/>
          <w:szCs w:val="28"/>
        </w:rPr>
        <w:t>Gamesongs</w:t>
      </w:r>
      <w:proofErr w:type="spellEnd"/>
      <w:r w:rsidRPr="00E237A8">
        <w:rPr>
          <w:rFonts w:ascii="Times New Roman" w:hAnsi="Times New Roman" w:cs="Times New Roman"/>
          <w:sz w:val="28"/>
          <w:szCs w:val="28"/>
        </w:rPr>
        <w:t>/Игровые пес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7A8">
        <w:rPr>
          <w:rFonts w:ascii="Times New Roman" w:hAnsi="Times New Roman" w:cs="Times New Roman"/>
          <w:sz w:val="28"/>
          <w:szCs w:val="28"/>
        </w:rPr>
        <w:tab/>
      </w:r>
    </w:p>
    <w:p w:rsidR="009C1EAD" w:rsidRPr="00B45C4A" w:rsidRDefault="009C1EAD" w:rsidP="009C1EAD">
      <w:pPr>
        <w:pStyle w:val="a3"/>
        <w:numPr>
          <w:ilvl w:val="0"/>
          <w:numId w:val="7"/>
        </w:numPr>
        <w:tabs>
          <w:tab w:val="left" w:pos="6714"/>
        </w:tabs>
        <w:rPr>
          <w:rFonts w:ascii="Times New Roman" w:hAnsi="Times New Roman" w:cs="Times New Roman"/>
          <w:b/>
          <w:sz w:val="28"/>
          <w:szCs w:val="28"/>
        </w:rPr>
      </w:pP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ая компьютерная программа "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joy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ening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ing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>/Слушаем и играем с удовольствие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1EAD" w:rsidRPr="004C7086" w:rsidRDefault="009C1EAD" w:rsidP="009C1EAD">
      <w:pPr>
        <w:pStyle w:val="a3"/>
        <w:tabs>
          <w:tab w:val="left" w:pos="6714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1EAD" w:rsidRPr="00B908C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2    Соответствие минимальным требованиям к оснащению общеобразовательных </w:t>
      </w:r>
      <w:proofErr w:type="gramStart"/>
      <w:r w:rsidRPr="00B908CD">
        <w:rPr>
          <w:rFonts w:ascii="Times New Roman" w:hAnsi="Times New Roman" w:cs="Times New Roman"/>
          <w:b/>
          <w:sz w:val="28"/>
          <w:szCs w:val="28"/>
        </w:rPr>
        <w:t>учреждений  для</w:t>
      </w:r>
      <w:proofErr w:type="gramEnd"/>
      <w:r w:rsidRPr="00B908CD">
        <w:rPr>
          <w:rFonts w:ascii="Times New Roman" w:hAnsi="Times New Roman" w:cs="Times New Roman"/>
          <w:b/>
          <w:sz w:val="28"/>
          <w:szCs w:val="28"/>
        </w:rPr>
        <w:t xml:space="preserve"> реализации ООП основного общего образования по английскому языку:</w:t>
      </w:r>
    </w:p>
    <w:p w:rsidR="009C1EAD" w:rsidRPr="00CF6094" w:rsidRDefault="009C1EAD" w:rsidP="009C1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6094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проектор, экран)</w:t>
      </w:r>
      <w:r w:rsidRPr="00CF6094">
        <w:rPr>
          <w:rFonts w:ascii="Times New Roman" w:hAnsi="Times New Roman" w:cs="Times New Roman"/>
          <w:sz w:val="28"/>
          <w:szCs w:val="28"/>
        </w:rPr>
        <w:t>; Компьютер, ноутбук;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EAD" w:rsidRPr="00B908CD" w:rsidRDefault="009C1EAD" w:rsidP="009C1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Лингафонный кабинет</w:t>
      </w:r>
      <w:r>
        <w:rPr>
          <w:rFonts w:ascii="Times New Roman" w:hAnsi="Times New Roman" w:cs="Times New Roman"/>
          <w:sz w:val="28"/>
          <w:szCs w:val="28"/>
        </w:rPr>
        <w:t xml:space="preserve"> (3).</w:t>
      </w:r>
    </w:p>
    <w:p w:rsidR="009C1EAD" w:rsidRDefault="009C1EAD"/>
    <w:sectPr w:rsidR="009C1EAD" w:rsidSect="00B926D1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</w:abstractNum>
  <w:abstractNum w:abstractNumId="1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65BB"/>
    <w:multiLevelType w:val="hybridMultilevel"/>
    <w:tmpl w:val="0F3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30180"/>
    <w:multiLevelType w:val="hybridMultilevel"/>
    <w:tmpl w:val="7F0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47B8"/>
    <w:multiLevelType w:val="hybridMultilevel"/>
    <w:tmpl w:val="4B26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50A0"/>
    <w:multiLevelType w:val="hybridMultilevel"/>
    <w:tmpl w:val="768E90C2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BE2A22"/>
    <w:multiLevelType w:val="hybridMultilevel"/>
    <w:tmpl w:val="29F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01D"/>
    <w:rsid w:val="0000351D"/>
    <w:rsid w:val="00010517"/>
    <w:rsid w:val="00011E15"/>
    <w:rsid w:val="00020E46"/>
    <w:rsid w:val="00022D9E"/>
    <w:rsid w:val="000245F8"/>
    <w:rsid w:val="000459E5"/>
    <w:rsid w:val="00046CDF"/>
    <w:rsid w:val="000517C0"/>
    <w:rsid w:val="00052A54"/>
    <w:rsid w:val="000547BB"/>
    <w:rsid w:val="0005762F"/>
    <w:rsid w:val="000623E1"/>
    <w:rsid w:val="000631F8"/>
    <w:rsid w:val="000637AD"/>
    <w:rsid w:val="000724BF"/>
    <w:rsid w:val="00072EFD"/>
    <w:rsid w:val="0007637C"/>
    <w:rsid w:val="00080A57"/>
    <w:rsid w:val="00081A50"/>
    <w:rsid w:val="00085139"/>
    <w:rsid w:val="000867BD"/>
    <w:rsid w:val="0008799F"/>
    <w:rsid w:val="0009171A"/>
    <w:rsid w:val="00094B43"/>
    <w:rsid w:val="00094D41"/>
    <w:rsid w:val="00097BB2"/>
    <w:rsid w:val="000A3596"/>
    <w:rsid w:val="000B065B"/>
    <w:rsid w:val="000B1C78"/>
    <w:rsid w:val="000B72D9"/>
    <w:rsid w:val="000C3A4E"/>
    <w:rsid w:val="000D313A"/>
    <w:rsid w:val="000D322E"/>
    <w:rsid w:val="000D6295"/>
    <w:rsid w:val="000F0102"/>
    <w:rsid w:val="000F748B"/>
    <w:rsid w:val="00101A39"/>
    <w:rsid w:val="00104BEC"/>
    <w:rsid w:val="0010536E"/>
    <w:rsid w:val="00107455"/>
    <w:rsid w:val="00113DEC"/>
    <w:rsid w:val="0011678E"/>
    <w:rsid w:val="00125050"/>
    <w:rsid w:val="001276A4"/>
    <w:rsid w:val="00135726"/>
    <w:rsid w:val="00135821"/>
    <w:rsid w:val="00142B15"/>
    <w:rsid w:val="00143DA6"/>
    <w:rsid w:val="00152D4B"/>
    <w:rsid w:val="0015685A"/>
    <w:rsid w:val="00160052"/>
    <w:rsid w:val="0016085A"/>
    <w:rsid w:val="00162E83"/>
    <w:rsid w:val="00165A35"/>
    <w:rsid w:val="0017298D"/>
    <w:rsid w:val="00183A38"/>
    <w:rsid w:val="00184417"/>
    <w:rsid w:val="00184C86"/>
    <w:rsid w:val="001879FC"/>
    <w:rsid w:val="00194954"/>
    <w:rsid w:val="001955FF"/>
    <w:rsid w:val="001A1E01"/>
    <w:rsid w:val="001A3410"/>
    <w:rsid w:val="001A3D9A"/>
    <w:rsid w:val="001A45DD"/>
    <w:rsid w:val="001B3393"/>
    <w:rsid w:val="001B33B0"/>
    <w:rsid w:val="001B53A6"/>
    <w:rsid w:val="001B74A7"/>
    <w:rsid w:val="001C29DB"/>
    <w:rsid w:val="001D62EA"/>
    <w:rsid w:val="001D7380"/>
    <w:rsid w:val="001E00A6"/>
    <w:rsid w:val="001E4739"/>
    <w:rsid w:val="001E47AC"/>
    <w:rsid w:val="001F1B20"/>
    <w:rsid w:val="001F3A0D"/>
    <w:rsid w:val="001F701D"/>
    <w:rsid w:val="001F774D"/>
    <w:rsid w:val="00201192"/>
    <w:rsid w:val="002017A0"/>
    <w:rsid w:val="00203564"/>
    <w:rsid w:val="00203719"/>
    <w:rsid w:val="00204BA1"/>
    <w:rsid w:val="00214288"/>
    <w:rsid w:val="002172CF"/>
    <w:rsid w:val="00224A01"/>
    <w:rsid w:val="00231555"/>
    <w:rsid w:val="00231D6E"/>
    <w:rsid w:val="002352FB"/>
    <w:rsid w:val="0024048C"/>
    <w:rsid w:val="00240C35"/>
    <w:rsid w:val="0024152F"/>
    <w:rsid w:val="0024726A"/>
    <w:rsid w:val="0025605F"/>
    <w:rsid w:val="002569C4"/>
    <w:rsid w:val="00256D5B"/>
    <w:rsid w:val="0026292A"/>
    <w:rsid w:val="00265C6B"/>
    <w:rsid w:val="00265DBE"/>
    <w:rsid w:val="002702C6"/>
    <w:rsid w:val="00271EEE"/>
    <w:rsid w:val="002826D1"/>
    <w:rsid w:val="00286C64"/>
    <w:rsid w:val="00291D6F"/>
    <w:rsid w:val="00297FA9"/>
    <w:rsid w:val="002A1579"/>
    <w:rsid w:val="002A2816"/>
    <w:rsid w:val="002A2AAE"/>
    <w:rsid w:val="002B1738"/>
    <w:rsid w:val="002B4A8C"/>
    <w:rsid w:val="002C0226"/>
    <w:rsid w:val="002C1C73"/>
    <w:rsid w:val="002C1F07"/>
    <w:rsid w:val="002D2C16"/>
    <w:rsid w:val="002D3B2B"/>
    <w:rsid w:val="002E6458"/>
    <w:rsid w:val="002E722D"/>
    <w:rsid w:val="002E7C11"/>
    <w:rsid w:val="002F44D9"/>
    <w:rsid w:val="003002F5"/>
    <w:rsid w:val="00300FD8"/>
    <w:rsid w:val="003021E4"/>
    <w:rsid w:val="003131A5"/>
    <w:rsid w:val="00313C46"/>
    <w:rsid w:val="003150F3"/>
    <w:rsid w:val="00315D1C"/>
    <w:rsid w:val="00317652"/>
    <w:rsid w:val="00325147"/>
    <w:rsid w:val="00326F88"/>
    <w:rsid w:val="00330429"/>
    <w:rsid w:val="00332758"/>
    <w:rsid w:val="003336ED"/>
    <w:rsid w:val="003409E2"/>
    <w:rsid w:val="003457F9"/>
    <w:rsid w:val="00365483"/>
    <w:rsid w:val="00366079"/>
    <w:rsid w:val="00366349"/>
    <w:rsid w:val="00375EAB"/>
    <w:rsid w:val="00380993"/>
    <w:rsid w:val="00380EC3"/>
    <w:rsid w:val="00385915"/>
    <w:rsid w:val="00390435"/>
    <w:rsid w:val="00390CC5"/>
    <w:rsid w:val="00394194"/>
    <w:rsid w:val="0039781A"/>
    <w:rsid w:val="003A15AF"/>
    <w:rsid w:val="003A58FF"/>
    <w:rsid w:val="003A7711"/>
    <w:rsid w:val="003B1DA1"/>
    <w:rsid w:val="003B529A"/>
    <w:rsid w:val="003C0A4E"/>
    <w:rsid w:val="003C5DAF"/>
    <w:rsid w:val="003C677C"/>
    <w:rsid w:val="003D7D0E"/>
    <w:rsid w:val="003E4D9F"/>
    <w:rsid w:val="003F1BCA"/>
    <w:rsid w:val="003F2005"/>
    <w:rsid w:val="003F391F"/>
    <w:rsid w:val="003F4762"/>
    <w:rsid w:val="003F5DD3"/>
    <w:rsid w:val="00400A50"/>
    <w:rsid w:val="0042009F"/>
    <w:rsid w:val="0043493E"/>
    <w:rsid w:val="0044444D"/>
    <w:rsid w:val="00446451"/>
    <w:rsid w:val="0044688F"/>
    <w:rsid w:val="00446951"/>
    <w:rsid w:val="00466A14"/>
    <w:rsid w:val="004725AE"/>
    <w:rsid w:val="00477CBC"/>
    <w:rsid w:val="00485587"/>
    <w:rsid w:val="004909CB"/>
    <w:rsid w:val="00492291"/>
    <w:rsid w:val="004A4472"/>
    <w:rsid w:val="004B32EE"/>
    <w:rsid w:val="004C4C03"/>
    <w:rsid w:val="004C7B11"/>
    <w:rsid w:val="004D248C"/>
    <w:rsid w:val="004D684A"/>
    <w:rsid w:val="004E226C"/>
    <w:rsid w:val="004E5D28"/>
    <w:rsid w:val="004F0AB1"/>
    <w:rsid w:val="004F4D1F"/>
    <w:rsid w:val="0050134E"/>
    <w:rsid w:val="005059C9"/>
    <w:rsid w:val="00511D88"/>
    <w:rsid w:val="00515CED"/>
    <w:rsid w:val="005234CE"/>
    <w:rsid w:val="00524557"/>
    <w:rsid w:val="00526D48"/>
    <w:rsid w:val="0053081F"/>
    <w:rsid w:val="00534095"/>
    <w:rsid w:val="0054436E"/>
    <w:rsid w:val="00550D3F"/>
    <w:rsid w:val="00552FF0"/>
    <w:rsid w:val="00555CF1"/>
    <w:rsid w:val="00562A64"/>
    <w:rsid w:val="0056458D"/>
    <w:rsid w:val="00565FF8"/>
    <w:rsid w:val="0057757C"/>
    <w:rsid w:val="00590B5D"/>
    <w:rsid w:val="005940F8"/>
    <w:rsid w:val="005A20C9"/>
    <w:rsid w:val="005A36FC"/>
    <w:rsid w:val="005A65D5"/>
    <w:rsid w:val="005B217F"/>
    <w:rsid w:val="005B4249"/>
    <w:rsid w:val="005B5047"/>
    <w:rsid w:val="005B56A7"/>
    <w:rsid w:val="005D312B"/>
    <w:rsid w:val="005D4373"/>
    <w:rsid w:val="005D60CD"/>
    <w:rsid w:val="005D7930"/>
    <w:rsid w:val="005E2F97"/>
    <w:rsid w:val="005E5B67"/>
    <w:rsid w:val="005E6D3B"/>
    <w:rsid w:val="005F7F77"/>
    <w:rsid w:val="00601195"/>
    <w:rsid w:val="00601274"/>
    <w:rsid w:val="00604749"/>
    <w:rsid w:val="00604C54"/>
    <w:rsid w:val="00605A62"/>
    <w:rsid w:val="00611A14"/>
    <w:rsid w:val="00616C71"/>
    <w:rsid w:val="00617D29"/>
    <w:rsid w:val="0062052F"/>
    <w:rsid w:val="006301DE"/>
    <w:rsid w:val="00630617"/>
    <w:rsid w:val="00630664"/>
    <w:rsid w:val="00634428"/>
    <w:rsid w:val="0063653F"/>
    <w:rsid w:val="006368DB"/>
    <w:rsid w:val="0064061D"/>
    <w:rsid w:val="006429AF"/>
    <w:rsid w:val="00646F61"/>
    <w:rsid w:val="00654BFE"/>
    <w:rsid w:val="00656B05"/>
    <w:rsid w:val="00660B73"/>
    <w:rsid w:val="00663B61"/>
    <w:rsid w:val="00666097"/>
    <w:rsid w:val="00671B8E"/>
    <w:rsid w:val="00676ACB"/>
    <w:rsid w:val="00692DA6"/>
    <w:rsid w:val="0069529A"/>
    <w:rsid w:val="006975AC"/>
    <w:rsid w:val="006B08CD"/>
    <w:rsid w:val="006B2A75"/>
    <w:rsid w:val="006B72B0"/>
    <w:rsid w:val="006C07B1"/>
    <w:rsid w:val="006C0C45"/>
    <w:rsid w:val="006C1B82"/>
    <w:rsid w:val="006C5D51"/>
    <w:rsid w:val="006D15C4"/>
    <w:rsid w:val="006D1C4B"/>
    <w:rsid w:val="006E2DE1"/>
    <w:rsid w:val="006E3FFE"/>
    <w:rsid w:val="006F3168"/>
    <w:rsid w:val="006F74F5"/>
    <w:rsid w:val="006F75F3"/>
    <w:rsid w:val="007043F0"/>
    <w:rsid w:val="007101B4"/>
    <w:rsid w:val="0071452F"/>
    <w:rsid w:val="00715F9C"/>
    <w:rsid w:val="007200DA"/>
    <w:rsid w:val="00723574"/>
    <w:rsid w:val="00726C08"/>
    <w:rsid w:val="00730796"/>
    <w:rsid w:val="007325EF"/>
    <w:rsid w:val="00734121"/>
    <w:rsid w:val="007356DA"/>
    <w:rsid w:val="00735C52"/>
    <w:rsid w:val="007414FF"/>
    <w:rsid w:val="007440CC"/>
    <w:rsid w:val="007468DA"/>
    <w:rsid w:val="00754326"/>
    <w:rsid w:val="007738B7"/>
    <w:rsid w:val="00774E65"/>
    <w:rsid w:val="00777226"/>
    <w:rsid w:val="00780DC9"/>
    <w:rsid w:val="007862F6"/>
    <w:rsid w:val="00790619"/>
    <w:rsid w:val="00791BB6"/>
    <w:rsid w:val="0079269A"/>
    <w:rsid w:val="00792B0A"/>
    <w:rsid w:val="007A41A5"/>
    <w:rsid w:val="007B444E"/>
    <w:rsid w:val="007B554E"/>
    <w:rsid w:val="007C0317"/>
    <w:rsid w:val="007C2751"/>
    <w:rsid w:val="007C4C60"/>
    <w:rsid w:val="007E301E"/>
    <w:rsid w:val="007F0F56"/>
    <w:rsid w:val="007F4315"/>
    <w:rsid w:val="008028A2"/>
    <w:rsid w:val="00802AA2"/>
    <w:rsid w:val="00802B5E"/>
    <w:rsid w:val="00802C39"/>
    <w:rsid w:val="008036DB"/>
    <w:rsid w:val="00806B05"/>
    <w:rsid w:val="00807923"/>
    <w:rsid w:val="00810B07"/>
    <w:rsid w:val="00821949"/>
    <w:rsid w:val="008231E0"/>
    <w:rsid w:val="00830777"/>
    <w:rsid w:val="00834983"/>
    <w:rsid w:val="00835729"/>
    <w:rsid w:val="00844049"/>
    <w:rsid w:val="00853479"/>
    <w:rsid w:val="00855D6D"/>
    <w:rsid w:val="00863044"/>
    <w:rsid w:val="0087069F"/>
    <w:rsid w:val="00873D6B"/>
    <w:rsid w:val="00874B26"/>
    <w:rsid w:val="0088196C"/>
    <w:rsid w:val="00884157"/>
    <w:rsid w:val="0088744A"/>
    <w:rsid w:val="00890B28"/>
    <w:rsid w:val="008B01AC"/>
    <w:rsid w:val="008B5F5F"/>
    <w:rsid w:val="008C046C"/>
    <w:rsid w:val="008D07DF"/>
    <w:rsid w:val="008D12DE"/>
    <w:rsid w:val="008D34E9"/>
    <w:rsid w:val="008D4BE7"/>
    <w:rsid w:val="008E5F4F"/>
    <w:rsid w:val="008E6B75"/>
    <w:rsid w:val="008F32C1"/>
    <w:rsid w:val="008F6830"/>
    <w:rsid w:val="00902A20"/>
    <w:rsid w:val="009073A4"/>
    <w:rsid w:val="009117CD"/>
    <w:rsid w:val="00911F91"/>
    <w:rsid w:val="0091203D"/>
    <w:rsid w:val="00916EFC"/>
    <w:rsid w:val="00930BEC"/>
    <w:rsid w:val="00933671"/>
    <w:rsid w:val="009441E8"/>
    <w:rsid w:val="00945339"/>
    <w:rsid w:val="009458B2"/>
    <w:rsid w:val="00952C8D"/>
    <w:rsid w:val="00954756"/>
    <w:rsid w:val="00954A36"/>
    <w:rsid w:val="00954A49"/>
    <w:rsid w:val="009609D2"/>
    <w:rsid w:val="00963CBE"/>
    <w:rsid w:val="009717D0"/>
    <w:rsid w:val="00974866"/>
    <w:rsid w:val="00975D24"/>
    <w:rsid w:val="00985B3A"/>
    <w:rsid w:val="00996BAC"/>
    <w:rsid w:val="009A1A37"/>
    <w:rsid w:val="009A7282"/>
    <w:rsid w:val="009B059E"/>
    <w:rsid w:val="009B6CE6"/>
    <w:rsid w:val="009C1EAD"/>
    <w:rsid w:val="009C2257"/>
    <w:rsid w:val="009C6F32"/>
    <w:rsid w:val="009C73B0"/>
    <w:rsid w:val="009D4A7E"/>
    <w:rsid w:val="009D751E"/>
    <w:rsid w:val="009E0181"/>
    <w:rsid w:val="009E106A"/>
    <w:rsid w:val="009E19B9"/>
    <w:rsid w:val="009E3A5E"/>
    <w:rsid w:val="009E7D6A"/>
    <w:rsid w:val="009F00E1"/>
    <w:rsid w:val="009F020A"/>
    <w:rsid w:val="009F2E58"/>
    <w:rsid w:val="009F739B"/>
    <w:rsid w:val="00A00AB3"/>
    <w:rsid w:val="00A00EDB"/>
    <w:rsid w:val="00A26D2D"/>
    <w:rsid w:val="00A27A31"/>
    <w:rsid w:val="00A40E7D"/>
    <w:rsid w:val="00A43067"/>
    <w:rsid w:val="00A525C8"/>
    <w:rsid w:val="00A53275"/>
    <w:rsid w:val="00A55745"/>
    <w:rsid w:val="00A56883"/>
    <w:rsid w:val="00A6353C"/>
    <w:rsid w:val="00A847BD"/>
    <w:rsid w:val="00AA3738"/>
    <w:rsid w:val="00AA6B63"/>
    <w:rsid w:val="00AB24D6"/>
    <w:rsid w:val="00AD10D8"/>
    <w:rsid w:val="00AD200F"/>
    <w:rsid w:val="00AD2264"/>
    <w:rsid w:val="00AD2BC5"/>
    <w:rsid w:val="00AD38A3"/>
    <w:rsid w:val="00AD68EB"/>
    <w:rsid w:val="00AD6CA1"/>
    <w:rsid w:val="00AE14DA"/>
    <w:rsid w:val="00AE1893"/>
    <w:rsid w:val="00AE1FD7"/>
    <w:rsid w:val="00AE46A6"/>
    <w:rsid w:val="00AE5425"/>
    <w:rsid w:val="00AE54F2"/>
    <w:rsid w:val="00AE5E07"/>
    <w:rsid w:val="00AE6CC7"/>
    <w:rsid w:val="00AF311B"/>
    <w:rsid w:val="00B02B30"/>
    <w:rsid w:val="00B0311B"/>
    <w:rsid w:val="00B03F2B"/>
    <w:rsid w:val="00B05565"/>
    <w:rsid w:val="00B14BEA"/>
    <w:rsid w:val="00B15C10"/>
    <w:rsid w:val="00B2343C"/>
    <w:rsid w:val="00B25DD1"/>
    <w:rsid w:val="00B2621B"/>
    <w:rsid w:val="00B275F9"/>
    <w:rsid w:val="00B325FE"/>
    <w:rsid w:val="00B377FD"/>
    <w:rsid w:val="00B4067C"/>
    <w:rsid w:val="00B41E31"/>
    <w:rsid w:val="00B42309"/>
    <w:rsid w:val="00B51BC4"/>
    <w:rsid w:val="00B53799"/>
    <w:rsid w:val="00B53F66"/>
    <w:rsid w:val="00B543E0"/>
    <w:rsid w:val="00B6144F"/>
    <w:rsid w:val="00B754CB"/>
    <w:rsid w:val="00B76847"/>
    <w:rsid w:val="00B84D1A"/>
    <w:rsid w:val="00B85E25"/>
    <w:rsid w:val="00B90E10"/>
    <w:rsid w:val="00B926D1"/>
    <w:rsid w:val="00B94663"/>
    <w:rsid w:val="00B95BDB"/>
    <w:rsid w:val="00BA393D"/>
    <w:rsid w:val="00BA4E15"/>
    <w:rsid w:val="00BA7793"/>
    <w:rsid w:val="00BA7DA5"/>
    <w:rsid w:val="00BB137D"/>
    <w:rsid w:val="00BB14D3"/>
    <w:rsid w:val="00BC2D31"/>
    <w:rsid w:val="00BE583D"/>
    <w:rsid w:val="00BE59AC"/>
    <w:rsid w:val="00C01325"/>
    <w:rsid w:val="00C019D6"/>
    <w:rsid w:val="00C036C0"/>
    <w:rsid w:val="00C0661C"/>
    <w:rsid w:val="00C06940"/>
    <w:rsid w:val="00C11175"/>
    <w:rsid w:val="00C16EDF"/>
    <w:rsid w:val="00C17CE3"/>
    <w:rsid w:val="00C219F3"/>
    <w:rsid w:val="00C275E1"/>
    <w:rsid w:val="00C30D6E"/>
    <w:rsid w:val="00C33D9A"/>
    <w:rsid w:val="00C345AA"/>
    <w:rsid w:val="00C36856"/>
    <w:rsid w:val="00C50D82"/>
    <w:rsid w:val="00C51663"/>
    <w:rsid w:val="00C53AA0"/>
    <w:rsid w:val="00C55693"/>
    <w:rsid w:val="00C560CE"/>
    <w:rsid w:val="00C72B64"/>
    <w:rsid w:val="00C77F09"/>
    <w:rsid w:val="00C83DF0"/>
    <w:rsid w:val="00C97091"/>
    <w:rsid w:val="00C9715F"/>
    <w:rsid w:val="00CA05B3"/>
    <w:rsid w:val="00CA14BF"/>
    <w:rsid w:val="00CB4EC3"/>
    <w:rsid w:val="00CC30E4"/>
    <w:rsid w:val="00CC5549"/>
    <w:rsid w:val="00CC601F"/>
    <w:rsid w:val="00CC61F3"/>
    <w:rsid w:val="00CD7632"/>
    <w:rsid w:val="00CE6089"/>
    <w:rsid w:val="00CF02C1"/>
    <w:rsid w:val="00CF17E0"/>
    <w:rsid w:val="00CF277C"/>
    <w:rsid w:val="00CF288B"/>
    <w:rsid w:val="00D04563"/>
    <w:rsid w:val="00D20CEA"/>
    <w:rsid w:val="00D33F10"/>
    <w:rsid w:val="00D43641"/>
    <w:rsid w:val="00D47B81"/>
    <w:rsid w:val="00D512DE"/>
    <w:rsid w:val="00D559CB"/>
    <w:rsid w:val="00D57409"/>
    <w:rsid w:val="00D57440"/>
    <w:rsid w:val="00D63AD5"/>
    <w:rsid w:val="00D64781"/>
    <w:rsid w:val="00D65657"/>
    <w:rsid w:val="00D72793"/>
    <w:rsid w:val="00D73184"/>
    <w:rsid w:val="00D74A33"/>
    <w:rsid w:val="00D81D3A"/>
    <w:rsid w:val="00D82E94"/>
    <w:rsid w:val="00D97FC8"/>
    <w:rsid w:val="00DA6830"/>
    <w:rsid w:val="00DA74E3"/>
    <w:rsid w:val="00DB3825"/>
    <w:rsid w:val="00DB7ED4"/>
    <w:rsid w:val="00DC28D0"/>
    <w:rsid w:val="00DE1A14"/>
    <w:rsid w:val="00DE2BD4"/>
    <w:rsid w:val="00DF7E82"/>
    <w:rsid w:val="00E04EAD"/>
    <w:rsid w:val="00E1188D"/>
    <w:rsid w:val="00E15294"/>
    <w:rsid w:val="00E249F2"/>
    <w:rsid w:val="00E26B48"/>
    <w:rsid w:val="00E27737"/>
    <w:rsid w:val="00E37E9C"/>
    <w:rsid w:val="00E413F5"/>
    <w:rsid w:val="00E419EB"/>
    <w:rsid w:val="00E52DA2"/>
    <w:rsid w:val="00E61E97"/>
    <w:rsid w:val="00E63CDD"/>
    <w:rsid w:val="00E65E08"/>
    <w:rsid w:val="00E75528"/>
    <w:rsid w:val="00E77075"/>
    <w:rsid w:val="00E7740E"/>
    <w:rsid w:val="00E84B65"/>
    <w:rsid w:val="00E907A6"/>
    <w:rsid w:val="00E93FA4"/>
    <w:rsid w:val="00E94791"/>
    <w:rsid w:val="00EA05E9"/>
    <w:rsid w:val="00EC2DAA"/>
    <w:rsid w:val="00EE28AB"/>
    <w:rsid w:val="00EE636F"/>
    <w:rsid w:val="00EF3F8A"/>
    <w:rsid w:val="00EF40ED"/>
    <w:rsid w:val="00F0182E"/>
    <w:rsid w:val="00F11333"/>
    <w:rsid w:val="00F12DF0"/>
    <w:rsid w:val="00F137B5"/>
    <w:rsid w:val="00F21990"/>
    <w:rsid w:val="00F21D75"/>
    <w:rsid w:val="00F237DC"/>
    <w:rsid w:val="00F32FA1"/>
    <w:rsid w:val="00F34762"/>
    <w:rsid w:val="00F374B9"/>
    <w:rsid w:val="00F560AD"/>
    <w:rsid w:val="00F60A28"/>
    <w:rsid w:val="00F700B1"/>
    <w:rsid w:val="00F82EE4"/>
    <w:rsid w:val="00F92EE4"/>
    <w:rsid w:val="00FA50C7"/>
    <w:rsid w:val="00FA775D"/>
    <w:rsid w:val="00FB3F60"/>
    <w:rsid w:val="00FB4715"/>
    <w:rsid w:val="00FB60C7"/>
    <w:rsid w:val="00FC61C0"/>
    <w:rsid w:val="00FD0308"/>
    <w:rsid w:val="00FD742F"/>
    <w:rsid w:val="00FE1C82"/>
    <w:rsid w:val="00FE28FE"/>
    <w:rsid w:val="00FE2E6C"/>
    <w:rsid w:val="00FE776C"/>
    <w:rsid w:val="00FF3315"/>
    <w:rsid w:val="00FF546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D3623-3015-45E2-B49A-17087A38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15"/>
  </w:style>
  <w:style w:type="paragraph" w:styleId="1">
    <w:name w:val="heading 1"/>
    <w:basedOn w:val="a"/>
    <w:next w:val="a"/>
    <w:link w:val="10"/>
    <w:qFormat/>
    <w:rsid w:val="009C1E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B82"/>
    <w:pPr>
      <w:spacing w:after="0" w:line="240" w:lineRule="auto"/>
    </w:pPr>
  </w:style>
  <w:style w:type="paragraph" w:customStyle="1" w:styleId="Default">
    <w:name w:val="Default"/>
    <w:rsid w:val="0071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rsid w:val="002B1738"/>
    <w:pPr>
      <w:widowControl w:val="0"/>
      <w:shd w:val="clear" w:color="auto" w:fill="FFFFFF"/>
      <w:spacing w:after="0" w:line="235" w:lineRule="exact"/>
      <w:jc w:val="both"/>
    </w:pPr>
    <w:rPr>
      <w:rFonts w:ascii="Courier New" w:eastAsia="Calibri" w:hAnsi="Courier New" w:cs="Times New Roman"/>
      <w:sz w:val="18"/>
      <w:szCs w:val="20"/>
    </w:rPr>
  </w:style>
  <w:style w:type="character" w:customStyle="1" w:styleId="a5">
    <w:name w:val="Основной текст Знак"/>
    <w:basedOn w:val="a0"/>
    <w:link w:val="a4"/>
    <w:semiHidden/>
    <w:rsid w:val="002B1738"/>
    <w:rPr>
      <w:rFonts w:ascii="Courier New" w:eastAsia="Calibri" w:hAnsi="Courier New" w:cs="Times New Roman"/>
      <w:sz w:val="18"/>
      <w:szCs w:val="20"/>
      <w:shd w:val="clear" w:color="auto" w:fill="FFFFFF"/>
    </w:rPr>
  </w:style>
  <w:style w:type="table" w:styleId="a6">
    <w:name w:val="Table Grid"/>
    <w:basedOn w:val="a1"/>
    <w:rsid w:val="0044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1E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9C1E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C528-8592-4434-A850-41C52CE8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7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. А. Пермина</cp:lastModifiedBy>
  <cp:revision>473</cp:revision>
  <dcterms:created xsi:type="dcterms:W3CDTF">2015-07-27T08:31:00Z</dcterms:created>
  <dcterms:modified xsi:type="dcterms:W3CDTF">2016-11-08T11:02:00Z</dcterms:modified>
</cp:coreProperties>
</file>